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95783">
        <w:rPr>
          <w:rFonts w:ascii="Liberation Serif" w:hAnsi="Liberation Serif" w:cs="Times New Roman"/>
          <w:sz w:val="28"/>
          <w:szCs w:val="28"/>
        </w:rPr>
        <w:t xml:space="preserve">Технологическая схема предоставления </w:t>
      </w:r>
      <w:r w:rsidRPr="00695783">
        <w:rPr>
          <w:rFonts w:ascii="Liberation Serif" w:hAnsi="Liberation Serif" w:cs="Times New Roman"/>
          <w:sz w:val="28"/>
          <w:szCs w:val="28"/>
        </w:rPr>
        <w:br/>
        <w:t>муниципальной услуги</w:t>
      </w:r>
    </w:p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B218B3" w:rsidRPr="00695783" w:rsidRDefault="003E0883" w:rsidP="00152F4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695783">
        <w:rPr>
          <w:rFonts w:ascii="Liberation Serif" w:hAnsi="Liberation Serif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695783" w:rsidTr="00277E10">
        <w:tc>
          <w:tcPr>
            <w:tcW w:w="851" w:type="dxa"/>
            <w:vAlign w:val="center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695783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695783" w:rsidTr="00277E10">
        <w:tc>
          <w:tcPr>
            <w:tcW w:w="851" w:type="dxa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695783" w:rsidTr="00277E10">
        <w:trPr>
          <w:trHeight w:val="615"/>
        </w:trPr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695783" w:rsidRDefault="00BE1E18" w:rsidP="0076677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Администрация Артемовского</w:t>
            </w:r>
            <w:r w:rsidR="00E1494B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3E0883" w:rsidRPr="00695783" w:rsidTr="00277E10">
        <w:trPr>
          <w:trHeight w:val="615"/>
        </w:trPr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695783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E468B5" w:rsidRDefault="00E468B5" w:rsidP="00E1494B">
            <w:pPr>
              <w:pStyle w:val="ng-binding"/>
              <w:rPr>
                <w:rFonts w:ascii="Liberation Serif" w:hAnsi="Liberation Serif" w:cs="Liberation Serif"/>
              </w:rPr>
            </w:pPr>
            <w:r w:rsidRPr="00E468B5">
              <w:rPr>
                <w:rFonts w:ascii="Liberation Serif" w:hAnsi="Liberation Serif" w:cs="Liberation Serif"/>
                <w:shd w:val="clear" w:color="auto" w:fill="FFFFFF"/>
              </w:rPr>
              <w:t>6600000010000707468</w:t>
            </w:r>
          </w:p>
        </w:tc>
      </w:tr>
      <w:tr w:rsidR="003E0883" w:rsidRPr="00695783" w:rsidTr="00277E10"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695783" w:rsidRDefault="00E468B5" w:rsidP="00A64FA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нуждающимися в улучшении жилищных условий 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shd w:val="clear" w:color="auto" w:fill="auto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нуждающимися в улучшении жилищных условий 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shd w:val="clear" w:color="auto" w:fill="auto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Административный</w:t>
            </w:r>
          </w:p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гламент предоставления</w:t>
            </w:r>
          </w:p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Артемовского городского округа о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0.01.202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-ПА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shd w:val="clear" w:color="auto" w:fill="auto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E468B5" w:rsidRPr="00695783" w:rsidTr="00400320">
        <w:trPr>
          <w:trHeight w:val="562"/>
        </w:trPr>
        <w:tc>
          <w:tcPr>
            <w:tcW w:w="851" w:type="dxa"/>
          </w:tcPr>
          <w:p w:rsidR="00E468B5" w:rsidRPr="00695783" w:rsidRDefault="00E468B5" w:rsidP="00E46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shd w:val="clear" w:color="auto" w:fill="auto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-</w:t>
            </w:r>
          </w:p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ставления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Телефонная связь (телефонный опрос), единый портал государственных услуг, официальный сайт Артемовского городского округа, личное обращение</w:t>
            </w:r>
          </w:p>
        </w:tc>
      </w:tr>
    </w:tbl>
    <w:p w:rsidR="00400320" w:rsidRPr="00695783" w:rsidRDefault="00400320" w:rsidP="00400320">
      <w:pPr>
        <w:tabs>
          <w:tab w:val="left" w:pos="1560"/>
        </w:tabs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085BBF" w:rsidRPr="00695783" w:rsidRDefault="0076677E" w:rsidP="00674237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2. </w:t>
      </w:r>
      <w:r w:rsidR="00085BBF" w:rsidRPr="00695783">
        <w:rPr>
          <w:rFonts w:ascii="Liberation Serif" w:hAnsi="Liberation Serif" w:cs="Times New Roman"/>
          <w:b/>
          <w:sz w:val="24"/>
          <w:szCs w:val="24"/>
        </w:rPr>
        <w:t>Общие сведения о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695783" w:rsidTr="00277E10">
        <w:tc>
          <w:tcPr>
            <w:tcW w:w="851" w:type="dxa"/>
          </w:tcPr>
          <w:p w:rsidR="00634D1D" w:rsidRPr="00695783" w:rsidRDefault="00634D1D" w:rsidP="0076677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695783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695783" w:rsidRDefault="00634D1D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695783" w:rsidTr="00277E10">
        <w:tc>
          <w:tcPr>
            <w:tcW w:w="851" w:type="dxa"/>
          </w:tcPr>
          <w:p w:rsidR="00EA0E3B" w:rsidRPr="00695783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695783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695783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нуждающимися в улучшении жилищных условий 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ри подаче заявления по месту жительства </w:t>
            </w:r>
          </w:p>
        </w:tc>
        <w:tc>
          <w:tcPr>
            <w:tcW w:w="5812" w:type="dxa"/>
          </w:tcPr>
          <w:p w:rsidR="00E46300" w:rsidRPr="00E46300" w:rsidRDefault="00E46300" w:rsidP="00E46300">
            <w:pPr>
              <w:widowControl w:val="0"/>
              <w:ind w:right="55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Срок предоставления муниципальной услуги – 30 календарных дней с даты регистрации заявления о предоставлении муниципальной услуги </w:t>
            </w:r>
            <w:r w:rsidRPr="00E46300">
              <w:rPr>
                <w:rFonts w:ascii="Liberation Serif" w:hAnsi="Liberation Serif"/>
                <w:sz w:val="24"/>
                <w:szCs w:val="24"/>
              </w:rPr>
              <w:br/>
              <w:t xml:space="preserve">в Управлении, территориальном управлении. </w:t>
            </w:r>
          </w:p>
          <w:p w:rsidR="00E468B5" w:rsidRPr="00E46300" w:rsidRDefault="00E46300" w:rsidP="00E46300">
            <w:pPr>
              <w:widowControl w:val="0"/>
              <w:ind w:right="55"/>
              <w:jc w:val="both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При обращении заявителя через МФЦ срок предоставления муниципальной услуги исчисляется со дня передачи МФЦ заявления и документов в Управление, территориальное управление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E46300" w:rsidRPr="00E46300" w:rsidRDefault="00E46300" w:rsidP="00E46300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Основания для отказа в приеме документов, необходимых для предоставления муниципальной услуги:</w:t>
            </w:r>
          </w:p>
          <w:p w:rsidR="00E46300" w:rsidRPr="00E46300" w:rsidRDefault="00E46300" w:rsidP="00E46300">
            <w:pPr>
              <w:ind w:right="5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1) заявление не соответствует установленной форме и (или) не заполнены или заполнены не все поля заявления, указанного в подпункте 1 пункта 1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46300">
              <w:rPr>
                <w:rFonts w:ascii="Liberation Serif" w:hAnsi="Liberation Serif"/>
                <w:sz w:val="24"/>
                <w:szCs w:val="24"/>
              </w:rPr>
              <w:t>Административного регламента;</w:t>
            </w:r>
          </w:p>
          <w:p w:rsidR="00E46300" w:rsidRPr="00E46300" w:rsidRDefault="00E46300" w:rsidP="00E46300">
            <w:pPr>
              <w:ind w:right="5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2) с заявлением обратилось лицо, не уполномоченное в соответствии с законодательством Российской Федерации представлять интересы заявителя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right="55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lastRenderedPageBreak/>
              <w:t>3) отсутствие сведений и документов, указанных в пункте 17 Административного регламента, необходимых для предоставления муниципальной услуги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right="55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 4) информация в представленных документах не доступна для прочтения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right="55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5) документы имеют приписки, подчистки, зачеркнутые слова и иные исправления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right="55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6) в документах имеются серьезные повреждения, которые не позволяют однозначно истолковать их содержание;</w:t>
            </w:r>
          </w:p>
          <w:p w:rsidR="00E468B5" w:rsidRPr="00E46300" w:rsidRDefault="00E46300" w:rsidP="00E46300">
            <w:pPr>
              <w:tabs>
                <w:tab w:val="left" w:pos="9781"/>
              </w:tabs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7)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17 Административного регламента, требованиям к таким файлам, указанным в пункте 22 Административного регламента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shd w:val="clear" w:color="auto" w:fill="auto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5812" w:type="dxa"/>
          </w:tcPr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0" w:name="sub_24"/>
            <w:r w:rsidRPr="00E46300">
              <w:rPr>
                <w:rFonts w:ascii="Liberation Serif" w:hAnsi="Liberation Serif"/>
                <w:sz w:val="24"/>
                <w:szCs w:val="24"/>
              </w:rPr>
              <w:t>Основаниями для отказа в предоставлении муниципальной услуги являются:</w:t>
            </w:r>
          </w:p>
          <w:bookmarkEnd w:id="0"/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1) заявителем не представлены документы, предусмотренные пунктом 17 Административного регламента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2) в представленных заявителем документах выявлены сведения, не соответствующие действительности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3) заявитель не относится к категории граждан, определенной пунктом 2 Административного регламента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  <w:r w:rsidRPr="00E46300">
              <w:rPr>
                <w:rFonts w:ascii="Liberation Serif" w:hAnsi="Liberation Serif"/>
                <w:sz w:val="24"/>
                <w:szCs w:val="24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молодой семьи нуждающейся в улучшении жилищных условий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этих органов или организаций подтверждает право соответствующих граждан быть признанными нуждающимися в улучшении жилищных условий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5) не истек пятилетний срок с момента совершения заявителем и членами его семьи намеренных действий, в результате которых заявитель и члены его семьи могут быть признаны нуждающимися в улучшении жилищных условий;</w:t>
            </w:r>
          </w:p>
          <w:p w:rsidR="00E468B5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6) представлены документы, которые не подтверждают право молодой семьи быть признанной нуждающейся в улучшении жилищных условий.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27" w:type="dxa"/>
            <w:shd w:val="clear" w:color="auto" w:fill="auto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5812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32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E468B5" w:rsidRPr="00695783" w:rsidRDefault="00E468B5" w:rsidP="00E468B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E468B5" w:rsidRPr="00695783" w:rsidRDefault="00E468B5" w:rsidP="00E468B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нет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муниципальной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3"/>
            </w:r>
          </w:p>
        </w:tc>
        <w:tc>
          <w:tcPr>
            <w:tcW w:w="5812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Обращение в орган, предоставляющий услугу;</w:t>
            </w:r>
          </w:p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Обращение в МФЦ;</w:t>
            </w:r>
          </w:p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Единый портал государственных услуг;</w:t>
            </w:r>
          </w:p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Почтовая связь</w:t>
            </w:r>
          </w:p>
        </w:tc>
      </w:tr>
      <w:tr w:rsidR="00E468B5" w:rsidRPr="00695783" w:rsidTr="00277E10">
        <w:tc>
          <w:tcPr>
            <w:tcW w:w="851" w:type="dxa"/>
          </w:tcPr>
          <w:p w:rsidR="00E468B5" w:rsidRPr="00695783" w:rsidRDefault="00E468B5" w:rsidP="00E46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 муниципальной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4"/>
            </w:r>
          </w:p>
        </w:tc>
        <w:tc>
          <w:tcPr>
            <w:tcW w:w="5812" w:type="dxa"/>
          </w:tcPr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 В органе, предоставляющем услугу, на бумажном носителе;</w:t>
            </w:r>
          </w:p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 В МФЦ на бумажном носителе, полученном из органа, предоставляющего услугу;</w:t>
            </w:r>
          </w:p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 На Едином портале государственных услуг в виде электронного документа;</w:t>
            </w:r>
          </w:p>
          <w:p w:rsidR="00E468B5" w:rsidRPr="00695783" w:rsidRDefault="00E468B5" w:rsidP="00E468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4. Почтовая </w:t>
            </w:r>
            <w:proofErr w:type="gram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вязь.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ab/>
            </w:r>
            <w:proofErr w:type="gramEnd"/>
          </w:p>
        </w:tc>
      </w:tr>
    </w:tbl>
    <w:p w:rsidR="00400320" w:rsidRPr="00695783" w:rsidRDefault="00400320" w:rsidP="00400320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674237" w:rsidRPr="00695783" w:rsidRDefault="00674237" w:rsidP="00674237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>Разде</w:t>
      </w:r>
      <w:r w:rsidR="0035508D" w:rsidRPr="00695783">
        <w:rPr>
          <w:rFonts w:ascii="Liberation Serif" w:hAnsi="Liberation Serif" w:cs="Times New Roman"/>
          <w:b/>
          <w:sz w:val="24"/>
          <w:szCs w:val="24"/>
        </w:rPr>
        <w:t xml:space="preserve">л 3. 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695783" w:rsidTr="00277E10">
        <w:tc>
          <w:tcPr>
            <w:tcW w:w="851" w:type="dxa"/>
          </w:tcPr>
          <w:p w:rsidR="00674237" w:rsidRPr="00695783" w:rsidRDefault="00674237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695783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695783" w:rsidTr="00277E10">
        <w:tc>
          <w:tcPr>
            <w:tcW w:w="851" w:type="dxa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695783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нуждающимися в улучшении жилищных условий 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и лиц, имеющих право</w:t>
            </w:r>
          </w:p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812" w:type="dxa"/>
          </w:tcPr>
          <w:p w:rsidR="00E46300" w:rsidRPr="00E46300" w:rsidRDefault="00E46300" w:rsidP="00E46300">
            <w:pPr>
              <w:widowControl w:val="0"/>
              <w:autoSpaceDE w:val="0"/>
              <w:autoSpaceDN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30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Заявителем на предоставление муниципальной услуги является </w:t>
            </w:r>
            <w:r w:rsidRPr="00E4630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 возраст каждого из супругов либо одного родителя в неполной семье не превышает 35 лет, постоянно проживающая на территории Артемовского городского округа Свердловской области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, подтверждающий правомочие заявителя соответствующей категории </w:t>
            </w:r>
          </w:p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 xml:space="preserve">Документ, удостоверяющий личность заявителя – подлинник, представляемый для обозрения </w:t>
            </w:r>
            <w:r w:rsidRPr="00695783">
              <w:rPr>
                <w:rFonts w:ascii="Liberation Serif" w:hAnsi="Liberation Serif" w:cs="Times New Roman"/>
                <w:sz w:val="24"/>
              </w:rPr>
              <w:br/>
              <w:t>и подлежащий возврату заявителю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Лицо, уполномоченное заявителем.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Решение суда о признании гражданина недееспособным. </w:t>
            </w:r>
          </w:p>
          <w:p w:rsidR="00E46300" w:rsidRPr="00695783" w:rsidRDefault="00E46300" w:rsidP="00E46300">
            <w:pPr>
              <w:rPr>
                <w:rFonts w:ascii="Liberation Serif" w:hAnsi="Liberation Serif" w:cs="Times New Roman"/>
                <w:i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шение об установлении опеки, выданное органом опеки и попечительства.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pacing w:val="-10"/>
                <w:sz w:val="24"/>
              </w:rPr>
            </w:pPr>
            <w:proofErr w:type="gramStart"/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</w:t>
            </w:r>
            <w:proofErr w:type="gramEnd"/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формленная в соответствии со </w:t>
            </w:r>
            <w:hyperlink r:id="rId8" w:history="1">
              <w:r w:rsidRPr="00695783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695783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(простая или нотариальная форма)</w:t>
            </w:r>
          </w:p>
        </w:tc>
      </w:tr>
    </w:tbl>
    <w:p w:rsidR="00CF34B3" w:rsidRPr="00695783" w:rsidRDefault="00CF34B3" w:rsidP="00400320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CC3728" w:rsidRPr="00695783" w:rsidRDefault="00907B54" w:rsidP="009F302F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4. </w:t>
      </w:r>
      <w:r w:rsidR="00CC3728" w:rsidRPr="00695783">
        <w:rPr>
          <w:rFonts w:ascii="Liberation Serif" w:hAnsi="Liberation Serif" w:cs="Times New Roman"/>
          <w:b/>
          <w:sz w:val="24"/>
          <w:szCs w:val="24"/>
        </w:rPr>
        <w:t xml:space="preserve">Документы, </w:t>
      </w:r>
      <w:r w:rsidR="00D50C79" w:rsidRPr="00695783">
        <w:rPr>
          <w:rFonts w:ascii="Liberation Serif" w:hAnsi="Liberation Serif" w:cs="Times New Roman"/>
          <w:b/>
          <w:sz w:val="24"/>
          <w:szCs w:val="24"/>
        </w:rPr>
        <w:t>необходимые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695783" w:rsidTr="00277E10">
        <w:tc>
          <w:tcPr>
            <w:tcW w:w="851" w:type="dxa"/>
          </w:tcPr>
          <w:p w:rsidR="00CC3728" w:rsidRPr="00695783" w:rsidRDefault="00CC3728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695783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695783" w:rsidRDefault="00CC372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695783" w:rsidTr="00277E10">
        <w:tc>
          <w:tcPr>
            <w:tcW w:w="851" w:type="dxa"/>
          </w:tcPr>
          <w:p w:rsidR="00CC3728" w:rsidRPr="00695783" w:rsidRDefault="00CC3728" w:rsidP="000B27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695783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695783" w:rsidRDefault="00CC372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нуждающимися в улучшении жилищных условий 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Для предоставления муниципальной услуги заявитель представляет в Управление, территориальное управление или в МФЦ: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1) заявление по </w:t>
            </w:r>
            <w:hyperlink w:anchor="sub_10000000" w:history="1">
              <w:r w:rsidRPr="00E46300">
                <w:rPr>
                  <w:rFonts w:ascii="Liberation Serif" w:hAnsi="Liberation Serif"/>
                  <w:sz w:val="24"/>
                  <w:szCs w:val="24"/>
                </w:rPr>
                <w:t>форме</w:t>
              </w:r>
            </w:hyperlink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 согласно Приложению № 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</w:t>
            </w:r>
            <w:r w:rsidRPr="00E46300">
              <w:rPr>
                <w:rFonts w:ascii="Liberation Serif" w:hAnsi="Liberation Serif"/>
                <w:sz w:val="24"/>
                <w:szCs w:val="24"/>
              </w:rPr>
              <w:t>Административному регламенту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2) документ, удостоверяющий личность заявителя – члена молодой семьи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3) документы, подтверждающие наличие родственных или иных отношений гражданина, подавшего заявление, с совместно проживающими с ним членами семьи (свидетельство о государственной регистрации акта гражданского состояния, судебный акт о признании членами семьи и др.)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4) документ, подтверждающий полномочия заявителя, в случае, если с заявлением обратился представитель физического лица;</w:t>
            </w:r>
          </w:p>
          <w:p w:rsidR="00E46300" w:rsidRPr="00E46300" w:rsidRDefault="00E46300" w:rsidP="00E46300">
            <w:pPr>
              <w:autoSpaceDE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5) правоустанавливающий документ на занимаемое заявителем (членами семьи заявителя) жилое помещение (договор купли-продажи, мены, дарения, свидетельство о праве на наследство и др.)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6) правоустанавливающий и </w:t>
            </w:r>
            <w:proofErr w:type="spellStart"/>
            <w:r w:rsidRPr="00E46300">
              <w:rPr>
                <w:rFonts w:ascii="Liberation Serif" w:hAnsi="Liberation Serif"/>
                <w:sz w:val="24"/>
                <w:szCs w:val="24"/>
              </w:rPr>
              <w:t>правоподтверждающий</w:t>
            </w:r>
            <w:proofErr w:type="spellEnd"/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 документ на жилые помещения, относящиеся к объектам налогообложения налогом на имущество физических лиц, находящиеся в собственности заявителя и членов его семьи (в случае, если право на такие объекты не зарегистрировано в ЕГРН)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7) справка из Бюро технической инвентаризации и регистрации недвижимости (БТИ) о существующих и прекращенных правах заявителя (членов семьи </w:t>
            </w:r>
            <w:r w:rsidRPr="00E4630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явителя) на недвижимое имущество (жилые помещения,  относящиеся в соответствии с </w:t>
            </w:r>
            <w:hyperlink r:id="rId10" w:history="1">
              <w:r w:rsidRPr="00E46300">
                <w:rPr>
                  <w:rFonts w:ascii="Liberation Serif" w:hAnsi="Liberation Serif"/>
                  <w:sz w:val="24"/>
                  <w:szCs w:val="24"/>
                </w:rPr>
                <w:t>федеральным законом</w:t>
              </w:r>
            </w:hyperlink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 к объектам налогообложения налогом на имущество физических лиц) в период до начала функционирования системы регистрации прав на недвижимое имущество и сделок с ним (до 25.01.2000) либо об отсутствии сведений о регистрации прав на недвижимое имущество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6300">
              <w:rPr>
                <w:rFonts w:ascii="Liberation Serif" w:hAnsi="Liberation Serif"/>
                <w:sz w:val="24"/>
                <w:szCs w:val="24"/>
              </w:rPr>
              <w:t>8) документ, содержащий техническую информацию о жилом помещении, в том числе сведения об общей площади жилого помещения, выданный Бюро технической инвентаризации и регистрации недвижимости (БТИ) (в случае, если данная информация об объекте недвижимости отсутствует в ЕГРН);</w:t>
            </w:r>
          </w:p>
          <w:p w:rsidR="00E46300" w:rsidRPr="00E46300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" w:name="sub_15"/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9) согласие на обработку персональных данных, оформленное в соответствии со статьей 9 Федерального закона от 27 июля 2006 года № 152-ФЗ «О персональных данных» по форме согласно Приложению № 2 к 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E46300">
              <w:rPr>
                <w:rFonts w:ascii="Liberation Serif" w:hAnsi="Liberation Serif"/>
                <w:sz w:val="24"/>
                <w:szCs w:val="24"/>
              </w:rPr>
              <w:t>дминистративному регламенту (в отношении каждого гражданина, указанного в заявлении о предоставлении муниципальной услуги).</w:t>
            </w:r>
            <w:bookmarkEnd w:id="1"/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1) заяв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/1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– подлинник, формирование в дело;</w:t>
            </w:r>
          </w:p>
          <w:p w:rsidR="00E46300" w:rsidRPr="00695783" w:rsidRDefault="00E46300" w:rsidP="00E463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) документ, удостоверяю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личность заяви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члена семьи заявителя) -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/0 подлинник, снятие копии, формирование в дело;</w:t>
            </w:r>
          </w:p>
          <w:p w:rsidR="00E46300" w:rsidRDefault="00E46300" w:rsidP="00E463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документы, подтверждающие наличие родственных отношений 1/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0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длин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снятие копии, формирование в дело;</w:t>
            </w:r>
          </w:p>
          <w:p w:rsidR="00E46300" w:rsidRPr="00695783" w:rsidRDefault="00E46300" w:rsidP="00E463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документ, подтверждающий полномочия заявителя, в случае если с заявлением обратился представитель физического лица – 1/0 </w:t>
            </w:r>
            <w:proofErr w:type="gram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длинник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снятие</w:t>
            </w:r>
            <w:proofErr w:type="gram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копии, формирование в дело;</w:t>
            </w:r>
          </w:p>
          <w:p w:rsidR="00E46300" w:rsidRDefault="00E46300" w:rsidP="00E46300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)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правоустанавливаю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на занимаемое заявителем (членами семьи заявителя) жилое помещение (договор купли-продажи, мены, дарения, свидетельство о праве на наследство и др.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0/1 копия, в дело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E46300" w:rsidRPr="007278DB" w:rsidRDefault="00E46300" w:rsidP="00E46300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) </w:t>
            </w:r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правоустанавливающий и </w:t>
            </w:r>
            <w:proofErr w:type="spellStart"/>
            <w:r w:rsidRPr="00E46300">
              <w:rPr>
                <w:rFonts w:ascii="Liberation Serif" w:hAnsi="Liberation Serif"/>
                <w:sz w:val="24"/>
                <w:szCs w:val="24"/>
              </w:rPr>
              <w:t>правоподтверждающий</w:t>
            </w:r>
            <w:proofErr w:type="spellEnd"/>
            <w:r w:rsidRPr="00E46300">
              <w:rPr>
                <w:rFonts w:ascii="Liberation Serif" w:hAnsi="Liberation Serif"/>
                <w:sz w:val="24"/>
                <w:szCs w:val="24"/>
              </w:rPr>
              <w:t xml:space="preserve"> документ на жилые помещения, относящиеся к объектам налогообложения налогом на имущество физических лиц, находящиеся в собственности заявителя и членов его семьи (в случае, если право на такие объекты не зарегистрировано в ЕГРН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0/1 копия, в дело</w:t>
            </w:r>
            <w:r w:rsidRPr="00E46300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E46300" w:rsidRDefault="00E46300" w:rsidP="00E4630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7)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справка из Бюро технической инвентаризации и регистрации недвижимости (БТИ)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      </w:r>
            <w:hyperlink r:id="rId11" w:history="1">
              <w:r w:rsidRPr="007278DB">
                <w:rPr>
                  <w:rFonts w:ascii="Liberation Serif" w:hAnsi="Liberation Serif" w:cs="Times New Roman"/>
                  <w:sz w:val="24"/>
                  <w:szCs w:val="24"/>
                </w:rPr>
                <w:t>федеральным законом</w:t>
              </w:r>
            </w:hyperlink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к объектам налогообложения налогом на имущество физических лиц) в период до начала функционирования системы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гистрации прав на недвижимое имущество и сделок с ним (до 25.01.2000) либо об отсутствии сведений о регистрации прав на недвижимое имуществ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1/1 подлинник, в дело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E46300" w:rsidRPr="007278DB" w:rsidRDefault="00E46300" w:rsidP="00E463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) </w:t>
            </w:r>
            <w:r w:rsidRPr="00E46300">
              <w:rPr>
                <w:rFonts w:ascii="Liberation Serif" w:hAnsi="Liberation Serif"/>
                <w:sz w:val="24"/>
                <w:szCs w:val="24"/>
              </w:rPr>
              <w:t>документ, содержащий техническую информацию о жилом помещении, в том числе сведения об общей площади жилого помещения, выданный Бюро технической инвентаризации и регистрации недвижимости (БТИ) (в случае, если данная информация об объекте недвижимости отсутствует в ЕГРН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1/0 подлинник, в дело;</w:t>
            </w:r>
          </w:p>
          <w:p w:rsidR="00E46300" w:rsidRPr="00695783" w:rsidRDefault="00E46300" w:rsidP="00E4630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) согласие на обработку персональных данны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1/1 подлинник, в дело.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ответствовать требованиям установленным законодательством РФ, Административным регламентом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Заявление (Приложение № 1)</w:t>
            </w:r>
          </w:p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гласие на обработку персональных данных (Приложение № 2)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E46300" w:rsidRPr="00A85522" w:rsidRDefault="00E46300" w:rsidP="00E46300">
            <w:pPr>
              <w:widowControl w:val="0"/>
              <w:autoSpaceDE w:val="0"/>
              <w:autoSpaceDN w:val="0"/>
              <w:ind w:firstLine="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55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) справка, подтверждающая место жительство заявителя и (или) содержащая сведения о совместно проживающих с ним лицах, полученная не позднее, чем за месяц до даты подачи заявления;</w:t>
            </w:r>
          </w:p>
          <w:p w:rsidR="00E46300" w:rsidRPr="00A85522" w:rsidRDefault="00E46300" w:rsidP="00E4630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>) документ, подтверждающий регистрацию в системе индивидуального (персонифицированного) учета (сведения о страховом номере индивидуального лицевого счета);</w:t>
            </w:r>
          </w:p>
          <w:p w:rsidR="00E46300" w:rsidRPr="00A85522" w:rsidRDefault="00E46300" w:rsidP="00E46300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Pr="00A85522">
              <w:rPr>
                <w:rFonts w:ascii="Liberation Serif" w:eastAsia="Calibri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бъекте недвижимости или ее удостоверенная копия;</w:t>
            </w:r>
          </w:p>
          <w:p w:rsidR="00E46300" w:rsidRPr="00A85522" w:rsidRDefault="00E46300" w:rsidP="00E46300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  <w:r w:rsidRPr="00A85522">
              <w:rPr>
                <w:rFonts w:ascii="Liberation Serif" w:eastAsia="Calibri" w:hAnsi="Liberation Serif" w:cs="Liberation Serif"/>
                <w:sz w:val="24"/>
                <w:szCs w:val="24"/>
              </w:rPr>
              <w:t>) выписка из Единого государственного реестра недвижимости о правах отдельного лица на имевшиеся (имеющиеся) у него объекты недвижимости.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) МВД России</w:t>
            </w:r>
          </w:p>
          <w:p w:rsidR="00E46300" w:rsidRPr="00695783" w:rsidRDefault="00E46300" w:rsidP="00E463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Пенсионный фонд РФ</w:t>
            </w:r>
          </w:p>
          <w:p w:rsidR="00E46300" w:rsidRPr="00695783" w:rsidRDefault="00E46300" w:rsidP="00E463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осреестр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РФ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/0 – подлинник, формирование в дело</w:t>
            </w:r>
          </w:p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ответствовать требованиям установленным законодательством РФ, Административным регламентом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46300" w:rsidRPr="00695783" w:rsidTr="00277E10">
        <w:tc>
          <w:tcPr>
            <w:tcW w:w="851" w:type="dxa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46300" w:rsidRPr="00695783" w:rsidRDefault="00E46300" w:rsidP="00E4630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46300" w:rsidRPr="00695783" w:rsidRDefault="00E46300" w:rsidP="00E463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D202E3" w:rsidRPr="00695783" w:rsidRDefault="00D202E3" w:rsidP="00D202E3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695783" w:rsidTr="003A40EC">
        <w:tc>
          <w:tcPr>
            <w:tcW w:w="851" w:type="dxa"/>
          </w:tcPr>
          <w:p w:rsidR="00D202E3" w:rsidRPr="00695783" w:rsidRDefault="00D202E3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695783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695783" w:rsidTr="003A40EC">
        <w:tc>
          <w:tcPr>
            <w:tcW w:w="851" w:type="dxa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695783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0D6759" w:rsidRPr="00695783" w:rsidTr="003A40EC">
        <w:tc>
          <w:tcPr>
            <w:tcW w:w="851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нуждающимися в улучшении жилищных условий </w:t>
            </w:r>
          </w:p>
        </w:tc>
      </w:tr>
      <w:tr w:rsidR="000D6759" w:rsidRPr="00695783" w:rsidTr="003A40EC">
        <w:trPr>
          <w:trHeight w:val="135"/>
        </w:trPr>
        <w:tc>
          <w:tcPr>
            <w:tcW w:w="851" w:type="dxa"/>
          </w:tcPr>
          <w:p w:rsidR="000D6759" w:rsidRPr="00695783" w:rsidRDefault="000D6759" w:rsidP="000D67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D6759" w:rsidRPr="00695783" w:rsidTr="003A40EC">
        <w:tc>
          <w:tcPr>
            <w:tcW w:w="851" w:type="dxa"/>
          </w:tcPr>
          <w:p w:rsidR="000D6759" w:rsidRPr="00695783" w:rsidRDefault="000D6759" w:rsidP="000D67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5"/>
            </w:r>
          </w:p>
        </w:tc>
        <w:tc>
          <w:tcPr>
            <w:tcW w:w="5812" w:type="dxa"/>
          </w:tcPr>
          <w:p w:rsidR="000D6759" w:rsidRDefault="000D6759" w:rsidP="000D6759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) справка о регистрации граждан по месту жительства;</w:t>
            </w:r>
          </w:p>
          <w:p w:rsidR="000D6759" w:rsidRDefault="000D6759" w:rsidP="000D6759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)</w:t>
            </w: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 xml:space="preserve"> сведения о страховом номере индивидуального лицевого сче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0D6759" w:rsidRPr="00695783" w:rsidRDefault="000D6759" w:rsidP="000D6759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ведения об объекте недвижимости; о правах отдельного лица на объекты недвижимости</w:t>
            </w:r>
          </w:p>
        </w:tc>
      </w:tr>
      <w:tr w:rsidR="000D6759" w:rsidRPr="00695783" w:rsidTr="003A40EC">
        <w:tc>
          <w:tcPr>
            <w:tcW w:w="851" w:type="dxa"/>
          </w:tcPr>
          <w:p w:rsidR="000D6759" w:rsidRPr="00695783" w:rsidRDefault="000D6759" w:rsidP="000D67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 Сведения о регистрации по месту жительства или по месту пребывания лиц.</w:t>
            </w:r>
          </w:p>
          <w:p w:rsidR="000D6759" w:rsidRDefault="000D6759" w:rsidP="000D675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</w:t>
            </w: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>страховом номере индивидуального лицевого сче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  <w:p w:rsidR="000D6759" w:rsidRPr="00695783" w:rsidRDefault="000D6759" w:rsidP="000D675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 Сведения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 объектах недвижимости,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ходящихся в собственности заявителя и членов его семьи.</w:t>
            </w:r>
          </w:p>
        </w:tc>
      </w:tr>
      <w:tr w:rsidR="000D6759" w:rsidRPr="00695783" w:rsidTr="003A40EC">
        <w:tc>
          <w:tcPr>
            <w:tcW w:w="851" w:type="dxa"/>
          </w:tcPr>
          <w:p w:rsidR="000D6759" w:rsidRPr="00695783" w:rsidRDefault="000D6759" w:rsidP="000D67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Артемовского городского округа </w:t>
            </w:r>
          </w:p>
        </w:tc>
      </w:tr>
      <w:tr w:rsidR="000D6759" w:rsidRPr="00695783" w:rsidTr="003A40EC">
        <w:tc>
          <w:tcPr>
            <w:tcW w:w="851" w:type="dxa"/>
          </w:tcPr>
          <w:p w:rsidR="000D6759" w:rsidRPr="00695783" w:rsidRDefault="000D6759" w:rsidP="000D67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) МВД России</w:t>
            </w:r>
          </w:p>
          <w:p w:rsidR="000D6759" w:rsidRPr="00695783" w:rsidRDefault="000D6759" w:rsidP="000D675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Пенсионный фонд РФ</w:t>
            </w:r>
          </w:p>
          <w:p w:rsidR="000D6759" w:rsidRPr="00695783" w:rsidRDefault="000D6759" w:rsidP="000D675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осреестр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РФ</w:t>
            </w:r>
          </w:p>
        </w:tc>
      </w:tr>
      <w:tr w:rsidR="000D6759" w:rsidRPr="00695783" w:rsidTr="003A40EC">
        <w:tc>
          <w:tcPr>
            <w:tcW w:w="851" w:type="dxa"/>
          </w:tcPr>
          <w:p w:rsidR="000D6759" w:rsidRPr="00695783" w:rsidRDefault="000D6759" w:rsidP="000D67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)</w:t>
            </w:r>
            <w:r w:rsidRPr="0069578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SID</w:t>
            </w:r>
            <w:proofErr w:type="gram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000418 – проверка регистрации по месту жительства</w:t>
            </w:r>
          </w:p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)SID000356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br/>
              <w:t>Выписки из ЕГРП на недвижимое имущество и сделок с ним</w:t>
            </w:r>
          </w:p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661B8"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  <w:t>http://kvs.pfr.com/bap-for-period/1.0.1</w:t>
            </w:r>
            <w:r w:rsidRPr="006661B8">
              <w:rPr>
                <w:rFonts w:ascii="Liberation Serif" w:hAnsi="Liberation Serif" w:cs="Liberation Serif"/>
                <w:color w:val="111111"/>
                <w:sz w:val="24"/>
                <w:szCs w:val="24"/>
              </w:rPr>
              <w:br/>
            </w:r>
            <w:r w:rsidRPr="006661B8"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</w:p>
        </w:tc>
      </w:tr>
      <w:tr w:rsidR="000D6759" w:rsidRPr="00695783" w:rsidTr="003A40EC">
        <w:tc>
          <w:tcPr>
            <w:tcW w:w="851" w:type="dxa"/>
          </w:tcPr>
          <w:p w:rsidR="000D6759" w:rsidRPr="00695783" w:rsidRDefault="000D6759" w:rsidP="000D67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 рабочих дней</w:t>
            </w:r>
          </w:p>
        </w:tc>
      </w:tr>
      <w:tr w:rsidR="000D6759" w:rsidRPr="00695783" w:rsidTr="003A40EC">
        <w:tc>
          <w:tcPr>
            <w:tcW w:w="851" w:type="dxa"/>
          </w:tcPr>
          <w:p w:rsidR="000D6759" w:rsidRPr="00695783" w:rsidRDefault="000D6759" w:rsidP="000D67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D6759" w:rsidRPr="00695783" w:rsidTr="003A40EC">
        <w:tc>
          <w:tcPr>
            <w:tcW w:w="851" w:type="dxa"/>
          </w:tcPr>
          <w:p w:rsidR="000D6759" w:rsidRPr="00695783" w:rsidRDefault="000D6759" w:rsidP="000D675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Образцы заполнения форм межведомственного запроса и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0D6759" w:rsidRDefault="000D6759" w:rsidP="004F184F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62136" w:rsidRPr="00695783" w:rsidRDefault="00907B54" w:rsidP="004F184F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6</w:t>
      </w:r>
      <w:r w:rsidRPr="00695783">
        <w:rPr>
          <w:rFonts w:ascii="Liberation Serif" w:hAnsi="Liberation Serif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695783" w:rsidTr="00D4374F">
        <w:tc>
          <w:tcPr>
            <w:tcW w:w="851" w:type="dxa"/>
          </w:tcPr>
          <w:p w:rsidR="008A7368" w:rsidRPr="00695783" w:rsidRDefault="008A7368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695783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695783" w:rsidTr="00D4374F">
        <w:tc>
          <w:tcPr>
            <w:tcW w:w="851" w:type="dxa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695783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0D6759" w:rsidRPr="00695783" w:rsidTr="00D4374F">
        <w:tc>
          <w:tcPr>
            <w:tcW w:w="851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нуждающимися в улучшении жилищных условий </w:t>
            </w:r>
          </w:p>
        </w:tc>
      </w:tr>
      <w:tr w:rsidR="000D6759" w:rsidRPr="00695783" w:rsidTr="00D4374F">
        <w:trPr>
          <w:trHeight w:val="135"/>
        </w:trPr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е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9"/>
            </w:r>
          </w:p>
        </w:tc>
        <w:tc>
          <w:tcPr>
            <w:tcW w:w="5776" w:type="dxa"/>
          </w:tcPr>
          <w:p w:rsidR="000D6759" w:rsidRPr="000D6759" w:rsidRDefault="000D6759" w:rsidP="000D675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6759">
              <w:rPr>
                <w:rFonts w:ascii="Liberation Serif" w:hAnsi="Liberation Serif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0D6759" w:rsidRPr="000D6759" w:rsidRDefault="000D6759" w:rsidP="000D675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6759">
              <w:rPr>
                <w:rFonts w:ascii="Liberation Serif" w:hAnsi="Liberation Serif"/>
                <w:sz w:val="24"/>
                <w:szCs w:val="24"/>
              </w:rPr>
              <w:t>1) решение о признании молодой семьи нуждающейся в улучшении жилищных условий в форме постановления Администрации;</w:t>
            </w:r>
          </w:p>
          <w:p w:rsidR="000D6759" w:rsidRPr="000D6759" w:rsidRDefault="000D6759" w:rsidP="000D675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D6759">
              <w:rPr>
                <w:rFonts w:ascii="Liberation Serif" w:hAnsi="Liberation Serif"/>
                <w:sz w:val="24"/>
                <w:szCs w:val="24"/>
              </w:rPr>
              <w:t xml:space="preserve">2) решение об отказе в признании молодой семьи нуждающейся в улучшении жилищных условий, </w:t>
            </w:r>
            <w:r w:rsidRPr="000D675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и наличии оснований, у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азанных в пункте 32 </w:t>
            </w:r>
            <w:r w:rsidRPr="000D675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дминистративного регламента, </w:t>
            </w:r>
            <w:r w:rsidRPr="000D6759">
              <w:rPr>
                <w:rFonts w:ascii="Liberation Serif" w:hAnsi="Liberation Serif"/>
                <w:sz w:val="24"/>
                <w:szCs w:val="24"/>
              </w:rPr>
              <w:t>в форме письма Администрации</w:t>
            </w:r>
          </w:p>
        </w:tc>
      </w:tr>
      <w:tr w:rsidR="000D6759" w:rsidRPr="00695783" w:rsidTr="00D4374F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776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0D6759" w:rsidRPr="00695783" w:rsidTr="00D4374F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5776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ложительный или отрицательный</w:t>
            </w:r>
          </w:p>
        </w:tc>
      </w:tr>
      <w:tr w:rsidR="000D6759" w:rsidRPr="00695783" w:rsidTr="00D4374F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776" w:type="dxa"/>
          </w:tcPr>
          <w:p w:rsidR="000D6759" w:rsidRPr="00695783" w:rsidRDefault="000D6759" w:rsidP="000D67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D6759" w:rsidRPr="00695783" w:rsidTr="00D4374F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0"/>
                <w:szCs w:val="24"/>
              </w:rPr>
              <w:footnoteReference w:id="11"/>
            </w:r>
          </w:p>
        </w:tc>
        <w:tc>
          <w:tcPr>
            <w:tcW w:w="5776" w:type="dxa"/>
          </w:tcPr>
          <w:p w:rsidR="000D6759" w:rsidRPr="00695783" w:rsidRDefault="000D6759" w:rsidP="000D67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D6759" w:rsidRPr="00695783" w:rsidTr="00D4374F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ы получения результата услуги</w:t>
            </w:r>
            <w:r w:rsidRPr="00695783">
              <w:rPr>
                <w:rStyle w:val="a7"/>
                <w:rFonts w:ascii="Liberation Serif" w:hAnsi="Liberation Serif" w:cs="Times New Roman"/>
                <w:sz w:val="20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0D6759" w:rsidRPr="00695783" w:rsidRDefault="000D6759" w:rsidP="000D6759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0D6759" w:rsidRPr="00695783" w:rsidRDefault="000D6759" w:rsidP="000D6759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МФЦ;</w:t>
            </w:r>
          </w:p>
          <w:p w:rsidR="000D6759" w:rsidRPr="00695783" w:rsidRDefault="000D6759" w:rsidP="000D6759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Едином портале государственных услуг в виде электронного документа;</w:t>
            </w:r>
          </w:p>
          <w:p w:rsidR="000D6759" w:rsidRPr="00695783" w:rsidRDefault="000D6759" w:rsidP="000D6759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чтовая связь.</w:t>
            </w:r>
          </w:p>
        </w:tc>
      </w:tr>
      <w:tr w:rsidR="000D6759" w:rsidRPr="00695783" w:rsidTr="00D4374F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и порядок хранения невостребованных заявителем результатов услуги</w:t>
            </w:r>
          </w:p>
        </w:tc>
        <w:tc>
          <w:tcPr>
            <w:tcW w:w="5776" w:type="dxa"/>
          </w:tcPr>
          <w:p w:rsidR="000D6759" w:rsidRDefault="000D6759" w:rsidP="000D67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D6759">
              <w:rPr>
                <w:rFonts w:ascii="Liberation Serif" w:hAnsi="Liberation Serif" w:cs="Liberation Serif"/>
                <w:sz w:val="24"/>
                <w:szCs w:val="24"/>
              </w:rPr>
              <w:t xml:space="preserve">Невостребованные результаты предоставления муниципальной услуги хранятся в МФЦ в течение </w:t>
            </w:r>
          </w:p>
          <w:p w:rsidR="000D6759" w:rsidRPr="000D6759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D6759">
              <w:rPr>
                <w:rFonts w:ascii="Liberation Serif" w:hAnsi="Liberation Serif" w:cs="Liberation Serif"/>
                <w:sz w:val="24"/>
                <w:szCs w:val="24"/>
              </w:rPr>
              <w:t>3-х (трех) месяцев. По истечении указанного срока документы передаются по ведомости приема-передачи в Администрацию</w:t>
            </w:r>
          </w:p>
        </w:tc>
      </w:tr>
    </w:tbl>
    <w:p w:rsidR="001473C3" w:rsidRPr="00695783" w:rsidRDefault="001473C3" w:rsidP="001473C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1F158F" w:rsidRPr="00695783" w:rsidRDefault="00907B54" w:rsidP="004E7E3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7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1F158F" w:rsidRPr="00695783">
        <w:rPr>
          <w:rFonts w:ascii="Liberation Serif" w:hAnsi="Liberation Serif" w:cs="Times New Roman"/>
          <w:b/>
          <w:sz w:val="24"/>
          <w:szCs w:val="24"/>
        </w:rPr>
        <w:t>Технологичес</w:t>
      </w:r>
      <w:r w:rsidRPr="00695783">
        <w:rPr>
          <w:rFonts w:ascii="Liberation Serif" w:hAnsi="Liberation Serif" w:cs="Times New Roman"/>
          <w:b/>
          <w:sz w:val="24"/>
          <w:szCs w:val="24"/>
        </w:rPr>
        <w:t>кие процессы предоставления услуги</w:t>
      </w:r>
      <w:r w:rsidR="0088421A" w:rsidRPr="00695783">
        <w:rPr>
          <w:rStyle w:val="a7"/>
          <w:rFonts w:ascii="Liberation Serif" w:hAnsi="Liberation Serif" w:cs="Times New Roman"/>
          <w:b/>
          <w:sz w:val="24"/>
          <w:szCs w:val="24"/>
        </w:rPr>
        <w:footnoteReference w:id="13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695783" w:rsidTr="00277E10">
        <w:tc>
          <w:tcPr>
            <w:tcW w:w="851" w:type="dxa"/>
          </w:tcPr>
          <w:p w:rsidR="001F158F" w:rsidRPr="00695783" w:rsidRDefault="001F158F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695783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695783" w:rsidTr="00277E10">
        <w:tc>
          <w:tcPr>
            <w:tcW w:w="851" w:type="dxa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695783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0D6759" w:rsidRPr="00695783" w:rsidTr="00277E10">
        <w:tc>
          <w:tcPr>
            <w:tcW w:w="851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нуждающимися в улучшении жилищных условий </w:t>
            </w:r>
          </w:p>
        </w:tc>
      </w:tr>
      <w:tr w:rsidR="000D6759" w:rsidRPr="00695783" w:rsidTr="00277E10">
        <w:tc>
          <w:tcPr>
            <w:tcW w:w="851" w:type="dxa"/>
          </w:tcPr>
          <w:p w:rsidR="000D6759" w:rsidRPr="00695783" w:rsidRDefault="000D6759" w:rsidP="000D675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0D6759" w:rsidRPr="00700B4A" w:rsidRDefault="00700B4A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00B4A">
              <w:rPr>
                <w:rFonts w:ascii="Liberation Serif" w:hAnsi="Liberation Serif"/>
                <w:sz w:val="24"/>
                <w:szCs w:val="24"/>
              </w:rPr>
              <w:t>рием и регистрация заявления о предоставлении муниципальной услуги</w:t>
            </w:r>
          </w:p>
        </w:tc>
      </w:tr>
      <w:tr w:rsidR="00700B4A" w:rsidRPr="00695783" w:rsidTr="00277E10">
        <w:trPr>
          <w:trHeight w:val="135"/>
        </w:trPr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700B4A" w:rsidRPr="00700B4A" w:rsidRDefault="00700B4A" w:rsidP="00700B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00B4A">
              <w:rPr>
                <w:rFonts w:ascii="Liberation Serif" w:hAnsi="Liberation Serif"/>
                <w:sz w:val="24"/>
                <w:szCs w:val="24"/>
              </w:rPr>
              <w:t>рием и регистрация заявления о предоставлении муниципальной услуги</w:t>
            </w:r>
          </w:p>
        </w:tc>
      </w:tr>
      <w:tr w:rsidR="000D6759" w:rsidRPr="00695783" w:rsidTr="00277E10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700B4A" w:rsidRPr="00700B4A" w:rsidRDefault="00700B4A" w:rsidP="00700B4A">
            <w:pPr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При приеме заявления и документов, необходимых для предоставления муниципальной услуги, специалист Управления, специалист территориального управления или работник МФЦ </w:t>
            </w: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выполняет следующие административные действия:</w:t>
            </w:r>
          </w:p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      </w:r>
          </w:p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2) в случае если представлены подлинники документов, снимает копии и заверяет их. Подлинники документов возвращает заявителю (за исключением документов, представление которых предусмотрено только в подлинниках);</w:t>
            </w:r>
          </w:p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3) устанавливает факт наличия всех необходимых для предоставления муниципальной услуги документов, предусмотренных пунктом 17</w:t>
            </w:r>
            <w:r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Административного регламента, из числа указанных в заявлении и приложенных к нему, а также проверяет заявление и прилагаемые документы на их соответствие требованиям, установленным пунктом 20 Административного регламента, кроме того, на соответствие изложенных в них сведений документу, удостоверяющему личность заявителя, и иным представленным документам;</w:t>
            </w:r>
          </w:p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4) при отсутствии у заявителя, обратившегося лично, заполненного заявления или неправильном его заполнении, консультирует заявителя по вопросам заполнения заявления;</w:t>
            </w:r>
          </w:p>
          <w:p w:rsidR="000D6759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5)</w:t>
            </w:r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информирует заявителя устно о сроках и способах получения результата предоставления</w:t>
            </w:r>
            <w:r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муниципальной услуги</w:t>
            </w:r>
          </w:p>
        </w:tc>
      </w:tr>
      <w:tr w:rsidR="000D6759" w:rsidRPr="00695783" w:rsidTr="00277E10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0D6759" w:rsidRPr="00545BA1" w:rsidRDefault="000D6759" w:rsidP="000D6759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Срок административной процедуры - 3 рабочих дня.</w:t>
            </w:r>
          </w:p>
          <w:p w:rsidR="000D6759" w:rsidRPr="00545BA1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D6759" w:rsidRPr="00695783" w:rsidTr="00277E10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i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, работник МФЦ </w:t>
            </w:r>
          </w:p>
        </w:tc>
      </w:tr>
      <w:tr w:rsidR="000D6759" w:rsidRPr="00695783" w:rsidTr="00277E10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0D6759" w:rsidRPr="00695783" w:rsidTr="00277E10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6759" w:rsidRPr="00695783" w:rsidRDefault="000D6759" w:rsidP="000D675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D6759" w:rsidRPr="00695783" w:rsidTr="00FA152D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0D6759" w:rsidRPr="00545BA1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0D6759" w:rsidRPr="00695783" w:rsidTr="00FA152D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0D6759" w:rsidRPr="00545BA1" w:rsidRDefault="000D6759" w:rsidP="000D67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0D6759" w:rsidRPr="00695783" w:rsidTr="00FA152D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0D6759" w:rsidRPr="00700B4A" w:rsidRDefault="00700B4A" w:rsidP="00700B4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Специалист Управления, специалист территориального </w:t>
            </w:r>
            <w:proofErr w:type="gramStart"/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управления  либо</w:t>
            </w:r>
            <w:proofErr w:type="gramEnd"/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работник МФЦ, в срок, не превышающий один рабочий день со дня регистрации заявления о предоставлении муниципальной услуги, направляет запросы, указанные </w:t>
            </w:r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в пункте 23 </w:t>
            </w: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Административного регламента, в порядке информационного межведомственного взаимодействия в органы (организации), участвующие в предоставлении муниципальной услуги</w:t>
            </w:r>
          </w:p>
        </w:tc>
      </w:tr>
      <w:tr w:rsidR="000D6759" w:rsidRPr="00695783" w:rsidTr="00FA152D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бочий день</w:t>
            </w:r>
          </w:p>
        </w:tc>
      </w:tr>
      <w:tr w:rsidR="000D6759" w:rsidRPr="00695783" w:rsidTr="00FA152D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0D6759" w:rsidRPr="00695783" w:rsidTr="00FA152D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0D6759" w:rsidRPr="00695783" w:rsidTr="00FA152D">
        <w:tc>
          <w:tcPr>
            <w:tcW w:w="851" w:type="dxa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0D6759" w:rsidRPr="00695783" w:rsidRDefault="000D6759" w:rsidP="000D675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D6759" w:rsidRPr="00695783" w:rsidTr="00277E10">
        <w:tc>
          <w:tcPr>
            <w:tcW w:w="851" w:type="dxa"/>
          </w:tcPr>
          <w:p w:rsidR="000D6759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="000D6759"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D6759" w:rsidRPr="00695783" w:rsidRDefault="000D6759" w:rsidP="000D675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0D6759" w:rsidRPr="00700B4A" w:rsidRDefault="00700B4A" w:rsidP="000D6759">
            <w:pPr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Принятие решения о признании молодой семьи нуждающейся в улучшении жилищных условий (об отказе в признании молодой семьи нуждающейся в улучшении жилищных </w:t>
            </w:r>
            <w:proofErr w:type="gramStart"/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условий)  </w:t>
            </w:r>
            <w:proofErr w:type="gramEnd"/>
          </w:p>
        </w:tc>
      </w:tr>
      <w:tr w:rsidR="00700B4A" w:rsidRPr="00695783" w:rsidTr="00277E10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700B4A" w:rsidRPr="00700B4A" w:rsidRDefault="00700B4A" w:rsidP="00700B4A">
            <w:pPr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Принятие решения о признании молодой семьи нуждающейся в улучшении жилищных условий (об отказе в признании молодой семьи нуждающейся в улучшении жилищных </w:t>
            </w:r>
            <w:proofErr w:type="gramStart"/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условий)  </w:t>
            </w:r>
            <w:proofErr w:type="gramEnd"/>
          </w:p>
        </w:tc>
      </w:tr>
      <w:tr w:rsidR="00700B4A" w:rsidRPr="00695783" w:rsidTr="00277E10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700B4A" w:rsidRPr="00700B4A" w:rsidRDefault="00700B4A" w:rsidP="00700B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2" w:name="sub_37"/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Специалист Управления, территориального управления после получения </w:t>
            </w: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ответов на межведомственные запросы, необходимые для оказания муниципальной услуги, </w:t>
            </w:r>
            <w:r w:rsidRPr="00700B4A">
              <w:rPr>
                <w:rFonts w:ascii="Liberation Serif" w:hAnsi="Liberation Serif"/>
                <w:sz w:val="24"/>
                <w:szCs w:val="24"/>
              </w:rPr>
              <w:t>осуществляет следующие административные действия:</w:t>
            </w:r>
          </w:p>
          <w:bookmarkEnd w:id="2"/>
          <w:p w:rsidR="00700B4A" w:rsidRPr="00700B4A" w:rsidRDefault="00700B4A" w:rsidP="00700B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1) проверяет, совершались ли намеренно заявителем (членами семьи заявителя) </w:t>
            </w:r>
            <w:proofErr w:type="gramStart"/>
            <w:r w:rsidRPr="00700B4A">
              <w:rPr>
                <w:rFonts w:ascii="Liberation Serif" w:hAnsi="Liberation Serif"/>
                <w:sz w:val="24"/>
                <w:szCs w:val="24"/>
              </w:rPr>
              <w:t>в  течение</w:t>
            </w:r>
            <w:proofErr w:type="gramEnd"/>
            <w:r w:rsidRPr="00700B4A">
              <w:rPr>
                <w:rFonts w:ascii="Liberation Serif" w:hAnsi="Liberation Serif"/>
                <w:sz w:val="24"/>
                <w:szCs w:val="24"/>
              </w:rPr>
              <w:t xml:space="preserve"> 5 лет, предшествующих дню подачи заявления о предоставлении муниципальной услуги, действия, которые привели к ухудшению их жилищных условий;</w:t>
            </w:r>
          </w:p>
          <w:p w:rsidR="00700B4A" w:rsidRPr="00700B4A" w:rsidRDefault="00700B4A" w:rsidP="00700B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z w:val="24"/>
                <w:szCs w:val="24"/>
              </w:rPr>
              <w:t>2) проверяет наличие оснований для признания молодой семьи нуждающейся в улучшении жилищных условий (осуществляет расчет обеспеченности заявителя (членов семьи заявителя) общей площадью жилого помещения).</w:t>
            </w:r>
          </w:p>
        </w:tc>
      </w:tr>
      <w:tr w:rsidR="00700B4A" w:rsidRPr="00695783" w:rsidTr="00277E10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700B4A" w:rsidRPr="00700B4A" w:rsidRDefault="00700B4A" w:rsidP="00700B4A">
            <w:pPr>
              <w:shd w:val="clear" w:color="auto" w:fill="FFFFFF"/>
              <w:ind w:right="55" w:firstLine="5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ринятие решения о признании молодой семьи нуждающейся в улучшении жилищных условий (об отказе в признании молодой семьи нуждающейся в </w:t>
            </w: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>улучшении жилищных условий) осуществляется в срок, не превышающий тридцати календарных дней со дня поступления заявления о предоставлении муниципальной услуги</w:t>
            </w:r>
          </w:p>
        </w:tc>
      </w:tr>
      <w:tr w:rsidR="00700B4A" w:rsidRPr="00695783" w:rsidTr="00277E10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700B4A" w:rsidRPr="00695783" w:rsidTr="00277E10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700B4A" w:rsidRPr="00695783" w:rsidTr="00277E10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700B4A" w:rsidRPr="00695783" w:rsidTr="00497A2D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700B4A" w:rsidRPr="00545BA1" w:rsidRDefault="00700B4A" w:rsidP="00700B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</w:tr>
      <w:tr w:rsidR="00700B4A" w:rsidRPr="00695783" w:rsidTr="00497A2D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700B4A" w:rsidRPr="00545BA1" w:rsidRDefault="00700B4A" w:rsidP="00700B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</w:tr>
      <w:tr w:rsidR="00700B4A" w:rsidRPr="00695783" w:rsidTr="00497A2D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Специалист Управления, специалист территориального управления </w:t>
            </w:r>
            <w:r w:rsidRPr="00700B4A">
              <w:rPr>
                <w:rFonts w:ascii="Liberation Serif" w:hAnsi="Liberation Serif" w:cs="Liberation Serif"/>
                <w:sz w:val="24"/>
                <w:szCs w:val="24"/>
              </w:rPr>
              <w:t>направляет заявителю (представителю заявителя) результат предоставления муниципальной услуги одним из способов:</w:t>
            </w:r>
          </w:p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1) при личном обращении в Управление, территориальное управление;</w:t>
            </w:r>
          </w:p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2) при личном обращении в МФЦ;</w:t>
            </w:r>
          </w:p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3) посредством почтового отправления на адрес заявителя, указанный в заявлении, если иной способ получения результата не указан в заявлении о предоставлении муниципальной услуги;</w:t>
            </w:r>
          </w:p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4) через личный кабинет на Едином портале (при реализации технической возможности).</w:t>
            </w:r>
          </w:p>
        </w:tc>
      </w:tr>
      <w:tr w:rsidR="00700B4A" w:rsidRPr="00695783" w:rsidTr="00497A2D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700B4A" w:rsidRPr="00700B4A" w:rsidRDefault="00700B4A" w:rsidP="00700B4A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ри направлении </w:t>
            </w:r>
            <w:r w:rsidRPr="00700B4A">
              <w:rPr>
                <w:rFonts w:ascii="Liberation Serif" w:hAnsi="Liberation Serif" w:cs="Liberation Serif"/>
                <w:sz w:val="24"/>
                <w:szCs w:val="24"/>
              </w:rPr>
              <w:t>заявителю (представителю заявителя) результата предоставления муниципальной услуги через МФ</w:t>
            </w:r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Ц, специалист </w:t>
            </w:r>
            <w:proofErr w:type="gramStart"/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>Управления  направляет</w:t>
            </w:r>
            <w:proofErr w:type="gramEnd"/>
            <w:r w:rsidRPr="00700B4A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результат предоставления муниципальной услуги в МФЦ в срок, установленный в соглашении, заключенном между МФЦ и Администрацией, но не позднее срока, указанного в пункте 14 Административного регламента.</w:t>
            </w:r>
          </w:p>
        </w:tc>
      </w:tr>
      <w:tr w:rsidR="00700B4A" w:rsidRPr="00695783" w:rsidTr="00497A2D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, работник МФЦ </w:t>
            </w:r>
          </w:p>
        </w:tc>
      </w:tr>
      <w:tr w:rsidR="00700B4A" w:rsidRPr="00695783" w:rsidTr="00497A2D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700B4A" w:rsidRPr="00695783" w:rsidTr="00497A2D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80394C" w:rsidRPr="00695783" w:rsidRDefault="0080394C" w:rsidP="0080394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F158F" w:rsidRPr="00695783" w:rsidRDefault="00907B54" w:rsidP="0088421A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8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. Особенности предоставления </w:t>
      </w:r>
      <w:r w:rsidR="00905947" w:rsidRPr="00695783">
        <w:rPr>
          <w:rFonts w:ascii="Liberation Serif" w:hAnsi="Liberation Serif" w:cs="Times New Roman"/>
          <w:b/>
          <w:sz w:val="24"/>
          <w:szCs w:val="24"/>
        </w:rPr>
        <w:t>услуги в электронной форме</w:t>
      </w:r>
      <w:r w:rsidR="00580AD9" w:rsidRPr="00695783">
        <w:rPr>
          <w:rStyle w:val="a7"/>
          <w:rFonts w:ascii="Liberation Serif" w:hAnsi="Liberation Serif" w:cs="Times New Roman"/>
          <w:b/>
          <w:sz w:val="24"/>
          <w:szCs w:val="24"/>
        </w:rPr>
        <w:footnoteReference w:id="14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695783" w:rsidTr="00D541AE">
        <w:tc>
          <w:tcPr>
            <w:tcW w:w="851" w:type="dxa"/>
          </w:tcPr>
          <w:p w:rsidR="00A70680" w:rsidRPr="00695783" w:rsidRDefault="00A70680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695783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695783" w:rsidTr="00D541AE">
        <w:tc>
          <w:tcPr>
            <w:tcW w:w="851" w:type="dxa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695783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700B4A" w:rsidRPr="00695783" w:rsidTr="00D541AE">
        <w:tc>
          <w:tcPr>
            <w:tcW w:w="851" w:type="dxa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нуждающимися в улучшении жилищных условий </w:t>
            </w:r>
          </w:p>
        </w:tc>
      </w:tr>
      <w:tr w:rsidR="00700B4A" w:rsidRPr="00695783" w:rsidTr="00D541AE">
        <w:trPr>
          <w:trHeight w:val="135"/>
        </w:trPr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812" w:type="dxa"/>
          </w:tcPr>
          <w:p w:rsidR="00700B4A" w:rsidRPr="00C71933" w:rsidRDefault="00700B4A" w:rsidP="00700B4A">
            <w:pPr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>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ых сайтах Артемовского городского округа (http://artemovsky66.ru), МФЦ (http://mfc66.ru/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      </w:r>
          </w:p>
        </w:tc>
      </w:tr>
      <w:tr w:rsidR="00700B4A" w:rsidRPr="00695783" w:rsidTr="00D541AE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записи на прием в орган,  МФЦ для подачи запроса о предоставлении услуги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700B4A" w:rsidRPr="00695783" w:rsidTr="00D541AE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5812" w:type="dxa"/>
          </w:tcPr>
          <w:p w:rsidR="00700B4A" w:rsidRPr="00C71933" w:rsidRDefault="00700B4A" w:rsidP="00700B4A">
            <w:pPr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 – либо иной форме. На Едином портале размещаются образцы заполнения электронной формы запроса. </w:t>
            </w:r>
          </w:p>
        </w:tc>
      </w:tr>
      <w:tr w:rsidR="00700B4A" w:rsidRPr="00695783" w:rsidTr="00D541AE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луги и иных документов,</w:t>
            </w:r>
          </w:p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812" w:type="dxa"/>
          </w:tcPr>
          <w:p w:rsidR="00700B4A" w:rsidRPr="00C71933" w:rsidRDefault="00700B4A" w:rsidP="00700B4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>Управление, территориальное управ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      </w:r>
          </w:p>
        </w:tc>
      </w:tr>
      <w:tr w:rsidR="00700B4A" w:rsidRPr="00695783" w:rsidTr="00D541AE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оплаты государственной</w:t>
            </w:r>
          </w:p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700B4A" w:rsidRPr="00695783" w:rsidTr="00D541AE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  <w:tr w:rsidR="00700B4A" w:rsidRPr="00695783" w:rsidTr="00D541AE">
        <w:tc>
          <w:tcPr>
            <w:tcW w:w="851" w:type="dxa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700B4A" w:rsidRPr="00695783" w:rsidRDefault="00700B4A" w:rsidP="00700B4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00B4A" w:rsidRPr="00695783" w:rsidRDefault="00700B4A" w:rsidP="00700B4A">
            <w:pPr>
              <w:pStyle w:val="Textbodyindent"/>
              <w:spacing w:after="0"/>
              <w:ind w:left="0" w:firstLine="5"/>
              <w:rPr>
                <w:rFonts w:ascii="Liberation Serif" w:hAnsi="Liberation Serif"/>
              </w:rPr>
            </w:pPr>
            <w:r w:rsidRPr="00695783">
              <w:rPr>
                <w:rFonts w:ascii="Liberation Serif" w:hAnsi="Liberation Serif"/>
                <w:color w:val="auto"/>
              </w:rPr>
              <w:t>по почте</w:t>
            </w:r>
            <w:r w:rsidRPr="00695783">
              <w:rPr>
                <w:rFonts w:ascii="Liberation Serif" w:eastAsia="ヒラギノ角ゴ Pro W3" w:hAnsi="Liberation Serif"/>
                <w:color w:val="auto"/>
                <w:lang w:eastAsia="ru-RU"/>
              </w:rPr>
              <w:t>, через МФЦ</w:t>
            </w:r>
            <w:r w:rsidRPr="00695783">
              <w:rPr>
                <w:rFonts w:ascii="Liberation Serif" w:hAnsi="Liberation Serif"/>
                <w:color w:val="auto"/>
              </w:rPr>
              <w:t>, с использованием информационно-телекоммуникационной сети «Интернет» - через официальный сайт Артемовского городского округа, через Единый портал государственных и муниципальных услуг (функций), при личном приеме заявителя.</w:t>
            </w:r>
          </w:p>
        </w:tc>
      </w:tr>
    </w:tbl>
    <w:p w:rsidR="00A70680" w:rsidRDefault="00A70680" w:rsidP="00662136">
      <w:pPr>
        <w:rPr>
          <w:rFonts w:ascii="Liberation Serif" w:hAnsi="Liberation Serif" w:cs="Times New Roman"/>
          <w:sz w:val="24"/>
          <w:szCs w:val="24"/>
        </w:rPr>
      </w:pPr>
    </w:p>
    <w:p w:rsidR="00700B4A" w:rsidRDefault="00700B4A" w:rsidP="00662136">
      <w:pPr>
        <w:rPr>
          <w:rFonts w:ascii="Liberation Serif" w:hAnsi="Liberation Serif" w:cs="Times New Roman"/>
          <w:sz w:val="24"/>
          <w:szCs w:val="24"/>
        </w:rPr>
      </w:pPr>
    </w:p>
    <w:p w:rsidR="00700B4A" w:rsidRDefault="00700B4A" w:rsidP="00662136">
      <w:pPr>
        <w:rPr>
          <w:rFonts w:ascii="Liberation Serif" w:hAnsi="Liberation Serif" w:cs="Times New Roman"/>
          <w:sz w:val="24"/>
          <w:szCs w:val="24"/>
        </w:rPr>
      </w:pPr>
    </w:p>
    <w:p w:rsidR="00700B4A" w:rsidRDefault="00700B4A" w:rsidP="00662136">
      <w:pPr>
        <w:rPr>
          <w:rFonts w:ascii="Liberation Serif" w:hAnsi="Liberation Serif" w:cs="Times New Roman"/>
          <w:sz w:val="24"/>
          <w:szCs w:val="24"/>
        </w:rPr>
      </w:pPr>
    </w:p>
    <w:p w:rsidR="00700B4A" w:rsidRDefault="00700B4A" w:rsidP="00662136">
      <w:pPr>
        <w:rPr>
          <w:rFonts w:ascii="Liberation Serif" w:hAnsi="Liberation Serif" w:cs="Times New Roman"/>
          <w:sz w:val="24"/>
          <w:szCs w:val="24"/>
        </w:rPr>
      </w:pPr>
    </w:p>
    <w:p w:rsidR="00700B4A" w:rsidRPr="00695783" w:rsidRDefault="00700B4A" w:rsidP="00662136">
      <w:pPr>
        <w:rPr>
          <w:rFonts w:ascii="Liberation Serif" w:hAnsi="Liberation Serif" w:cs="Times New Roman"/>
          <w:sz w:val="24"/>
          <w:szCs w:val="24"/>
        </w:rPr>
      </w:pP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1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ологической схеме 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Courier New"/>
          <w:sz w:val="20"/>
          <w:szCs w:val="20"/>
        </w:rPr>
      </w:pPr>
      <w:r w:rsidRPr="00061624">
        <w:rPr>
          <w:rFonts w:ascii="Liberation Serif" w:hAnsi="Liberation Serif" w:cs="Courier New"/>
          <w:sz w:val="20"/>
          <w:szCs w:val="20"/>
        </w:rPr>
        <w:t xml:space="preserve">                                               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61624">
        <w:rPr>
          <w:rFonts w:ascii="Liberation Serif" w:hAnsi="Liberation Serif"/>
          <w:sz w:val="24"/>
          <w:szCs w:val="24"/>
        </w:rPr>
        <w:t xml:space="preserve"> В Администрацию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ind w:left="4248" w:firstLine="855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Артемовского городского округа</w:t>
      </w:r>
    </w:p>
    <w:p w:rsidR="00700B4A" w:rsidRPr="00D9054C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16"/>
          <w:szCs w:val="16"/>
        </w:rPr>
      </w:pP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</w:t>
      </w:r>
      <w:proofErr w:type="gramStart"/>
      <w:r w:rsidRPr="00061624">
        <w:rPr>
          <w:rFonts w:ascii="Liberation Serif" w:hAnsi="Liberation Serif"/>
          <w:sz w:val="24"/>
          <w:szCs w:val="24"/>
        </w:rPr>
        <w:t>от  _</w:t>
      </w:r>
      <w:proofErr w:type="gramEnd"/>
      <w:r w:rsidRPr="00061624">
        <w:rPr>
          <w:rFonts w:ascii="Liberation Serif" w:hAnsi="Liberation Serif"/>
          <w:sz w:val="24"/>
          <w:szCs w:val="24"/>
        </w:rPr>
        <w:t>________________________________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(Ф.И.О.)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____________________________________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проживающего по адресу: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____________________________________</w:t>
      </w: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____________________________________</w:t>
      </w: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(адрес регистрации)</w:t>
      </w: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(контактный телефон)</w:t>
      </w:r>
    </w:p>
    <w:p w:rsidR="00700B4A" w:rsidRPr="00D9054C" w:rsidRDefault="00700B4A" w:rsidP="00700B4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ЗАЯВЛЕНИЕ</w:t>
      </w:r>
    </w:p>
    <w:p w:rsidR="00700B4A" w:rsidRPr="00D9054C" w:rsidRDefault="00700B4A" w:rsidP="00700B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признать нашу молодую семью нуждающейся в улучшении жилищных условий.</w:t>
      </w:r>
    </w:p>
    <w:p w:rsidR="00700B4A" w:rsidRDefault="00700B4A" w:rsidP="00700B4A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2E7BD6">
        <w:rPr>
          <w:rFonts w:ascii="Liberation Serif" w:hAnsi="Liberation Serif" w:cs="Times New Roman"/>
          <w:sz w:val="24"/>
          <w:szCs w:val="24"/>
        </w:rPr>
        <w:t>Состав молодой семьи:</w:t>
      </w:r>
    </w:p>
    <w:p w:rsidR="00700B4A" w:rsidRDefault="00700B4A" w:rsidP="00700B4A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__</w:t>
      </w:r>
    </w:p>
    <w:p w:rsidR="00700B4A" w:rsidRDefault="00700B4A" w:rsidP="00700B4A">
      <w:pPr>
        <w:pStyle w:val="ConsPlusNonformat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Ф.И.О. члена молодой семьи, дата рождения)</w:t>
      </w:r>
    </w:p>
    <w:p w:rsidR="00700B4A" w:rsidRDefault="00700B4A" w:rsidP="00700B4A">
      <w:pPr>
        <w:pStyle w:val="ConsPlusNonformat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</w:p>
    <w:p w:rsidR="00700B4A" w:rsidRDefault="00700B4A" w:rsidP="00700B4A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__</w:t>
      </w:r>
    </w:p>
    <w:p w:rsidR="00700B4A" w:rsidRDefault="00700B4A" w:rsidP="00700B4A">
      <w:pPr>
        <w:pStyle w:val="ConsPlusNonformat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Ф.И.О. члена молодой семьи, дата рождения)</w:t>
      </w:r>
    </w:p>
    <w:p w:rsidR="00700B4A" w:rsidRPr="00D9054C" w:rsidRDefault="00700B4A" w:rsidP="00700B4A">
      <w:pPr>
        <w:pStyle w:val="ConsPlusNonformat"/>
        <w:ind w:firstLine="708"/>
        <w:jc w:val="center"/>
        <w:rPr>
          <w:rFonts w:ascii="Liberation Serif" w:hAnsi="Liberation Serif" w:cs="Times New Roman"/>
          <w:sz w:val="16"/>
          <w:szCs w:val="16"/>
        </w:rPr>
      </w:pPr>
    </w:p>
    <w:p w:rsidR="00700B4A" w:rsidRDefault="00700B4A" w:rsidP="00700B4A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__</w:t>
      </w:r>
    </w:p>
    <w:p w:rsidR="00700B4A" w:rsidRDefault="00700B4A" w:rsidP="00700B4A">
      <w:pPr>
        <w:pStyle w:val="ConsPlusNonformat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Ф.И.О. члена молодой семьи, дата рождения)</w:t>
      </w:r>
    </w:p>
    <w:p w:rsidR="00700B4A" w:rsidRPr="00D9054C" w:rsidRDefault="00700B4A" w:rsidP="00700B4A">
      <w:pPr>
        <w:pStyle w:val="ConsPlusNonformat"/>
        <w:ind w:firstLine="708"/>
        <w:jc w:val="center"/>
        <w:rPr>
          <w:rFonts w:ascii="Liberation Serif" w:hAnsi="Liberation Serif" w:cs="Times New Roman"/>
          <w:sz w:val="16"/>
          <w:szCs w:val="16"/>
        </w:rPr>
      </w:pPr>
    </w:p>
    <w:p w:rsidR="00700B4A" w:rsidRDefault="00700B4A" w:rsidP="00700B4A">
      <w:pPr>
        <w:pStyle w:val="ConsPlusNonformat"/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дтверждаем полноту и достоверность представленных сведений и не возражаем против проведения проверки их полноты и достоверности.</w:t>
      </w:r>
    </w:p>
    <w:p w:rsidR="00700B4A" w:rsidRDefault="00700B4A" w:rsidP="00700B4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язуемся информировать об изменении представленных сведений, регистрации по месту жительства, состава семьи, а также о возникновении обстоятельств, свидетельствующих об отсутствии оснований для признания молодой семьи нуждающейся в жилых помещениях, не позднее тридцати дней со дня возникновения таких изменений и обстоятельств.</w:t>
      </w:r>
    </w:p>
    <w:p w:rsidR="00700B4A" w:rsidRPr="00D9054C" w:rsidRDefault="00700B4A" w:rsidP="00700B4A">
      <w:pPr>
        <w:pStyle w:val="ConsPlusNonformat"/>
        <w:ind w:firstLine="709"/>
        <w:rPr>
          <w:rFonts w:ascii="Liberation Serif" w:hAnsi="Liberation Serif" w:cs="Times New Roman"/>
          <w:sz w:val="16"/>
          <w:szCs w:val="16"/>
        </w:rPr>
      </w:pP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061624">
        <w:rPr>
          <w:rFonts w:ascii="Liberation Serif" w:hAnsi="Liberation Serif"/>
          <w:sz w:val="24"/>
          <w:szCs w:val="24"/>
        </w:rPr>
        <w:t>еречень документов, прилагаемых к заявлению: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</w:t>
      </w:r>
      <w:r w:rsidRPr="00061624">
        <w:rPr>
          <w:rFonts w:ascii="Liberation Serif" w:hAnsi="Liberation Serif"/>
          <w:sz w:val="24"/>
          <w:szCs w:val="24"/>
        </w:rPr>
        <w:t>_________________</w:t>
      </w:r>
      <w:r>
        <w:rPr>
          <w:rFonts w:ascii="Liberation Serif" w:hAnsi="Liberation Serif"/>
          <w:sz w:val="24"/>
          <w:szCs w:val="24"/>
        </w:rPr>
        <w:t xml:space="preserve">                      _________________________</w:t>
      </w: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</w:t>
      </w:r>
      <w:r>
        <w:rPr>
          <w:rFonts w:ascii="Liberation Serif" w:hAnsi="Liberation Serif"/>
          <w:sz w:val="24"/>
          <w:szCs w:val="24"/>
        </w:rPr>
        <w:t xml:space="preserve">              </w:t>
      </w:r>
      <w:r w:rsidRPr="00061624">
        <w:rPr>
          <w:rFonts w:ascii="Liberation Serif" w:hAnsi="Liberation Serif"/>
          <w:sz w:val="24"/>
          <w:szCs w:val="24"/>
        </w:rPr>
        <w:t xml:space="preserve"> (</w:t>
      </w:r>
      <w:r>
        <w:rPr>
          <w:rFonts w:ascii="Liberation Serif" w:hAnsi="Liberation Serif"/>
          <w:sz w:val="24"/>
          <w:szCs w:val="24"/>
        </w:rPr>
        <w:t>п</w:t>
      </w:r>
      <w:r w:rsidRPr="00061624">
        <w:rPr>
          <w:rFonts w:ascii="Liberation Serif" w:hAnsi="Liberation Serif"/>
          <w:sz w:val="24"/>
          <w:szCs w:val="24"/>
        </w:rPr>
        <w:t xml:space="preserve">одпись </w:t>
      </w:r>
      <w:proofErr w:type="gramStart"/>
      <w:r w:rsidRPr="00061624">
        <w:rPr>
          <w:rFonts w:ascii="Liberation Serif" w:hAnsi="Liberation Serif"/>
          <w:sz w:val="24"/>
          <w:szCs w:val="24"/>
        </w:rPr>
        <w:t>заявителя</w:t>
      </w:r>
      <w:r>
        <w:rPr>
          <w:rFonts w:ascii="Liberation Serif" w:hAnsi="Liberation Serif"/>
          <w:sz w:val="24"/>
          <w:szCs w:val="24"/>
        </w:rPr>
        <w:t xml:space="preserve">)   </w:t>
      </w:r>
      <w:proofErr w:type="gramEnd"/>
      <w:r>
        <w:rPr>
          <w:rFonts w:ascii="Liberation Serif" w:hAnsi="Liberation Serif"/>
          <w:sz w:val="24"/>
          <w:szCs w:val="24"/>
        </w:rPr>
        <w:t xml:space="preserve">                                                  (расшифровка подписи)</w:t>
      </w:r>
    </w:p>
    <w:p w:rsidR="00700B4A" w:rsidRPr="00D9054C" w:rsidRDefault="00700B4A" w:rsidP="00700B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«__» __________________ 20</w:t>
      </w:r>
      <w:r>
        <w:rPr>
          <w:rFonts w:ascii="Liberation Serif" w:hAnsi="Liberation Serif"/>
          <w:sz w:val="24"/>
          <w:szCs w:val="24"/>
        </w:rPr>
        <w:t>__</w:t>
      </w:r>
      <w:r w:rsidRPr="00061624">
        <w:rPr>
          <w:rFonts w:ascii="Liberation Serif" w:hAnsi="Liberation Serif"/>
          <w:sz w:val="24"/>
          <w:szCs w:val="24"/>
        </w:rPr>
        <w:t xml:space="preserve">__ года       </w:t>
      </w:r>
    </w:p>
    <w:p w:rsidR="00700B4A" w:rsidRPr="00061624" w:rsidRDefault="00700B4A" w:rsidP="00700B4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(дата)</w:t>
      </w: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2</w:t>
      </w:r>
    </w:p>
    <w:p w:rsidR="002432E4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ологической схеме </w:t>
      </w:r>
    </w:p>
    <w:p w:rsidR="00700B4A" w:rsidRDefault="00700B4A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00B4A" w:rsidRPr="00061624" w:rsidRDefault="00700B4A" w:rsidP="00700B4A">
      <w:pPr>
        <w:pStyle w:val="ConsPlusNonformat"/>
        <w:ind w:left="424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В Администрацию Артемовского городского округа</w:t>
      </w:r>
    </w:p>
    <w:p w:rsidR="00700B4A" w:rsidRPr="00061624" w:rsidRDefault="00700B4A" w:rsidP="00700B4A">
      <w:pPr>
        <w:pStyle w:val="ConsPlusNonformat"/>
        <w:ind w:left="354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от ________________________________________</w:t>
      </w:r>
    </w:p>
    <w:p w:rsidR="00700B4A" w:rsidRPr="00FF78DC" w:rsidRDefault="00700B4A" w:rsidP="00700B4A">
      <w:pPr>
        <w:pStyle w:val="ConsPlusNonformat"/>
        <w:ind w:left="354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FF78DC">
        <w:rPr>
          <w:rFonts w:ascii="Liberation Serif" w:hAnsi="Liberation Serif" w:cs="Times New Roman"/>
          <w:sz w:val="24"/>
          <w:szCs w:val="24"/>
        </w:rPr>
        <w:t>(Ф.И.О.)</w:t>
      </w:r>
    </w:p>
    <w:p w:rsidR="00700B4A" w:rsidRPr="00061624" w:rsidRDefault="00700B4A" w:rsidP="00700B4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 xml:space="preserve"> ___________________________________________</w:t>
      </w:r>
    </w:p>
    <w:p w:rsidR="00700B4A" w:rsidRDefault="00700B4A" w:rsidP="00700B4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>проживающего по адресу:</w:t>
      </w:r>
    </w:p>
    <w:p w:rsidR="00700B4A" w:rsidRDefault="00700B4A" w:rsidP="00700B4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____________________________________________</w:t>
      </w:r>
    </w:p>
    <w:p w:rsidR="00700B4A" w:rsidRPr="00CA2C27" w:rsidRDefault="00700B4A" w:rsidP="00700B4A">
      <w:pPr>
        <w:pStyle w:val="ConsPlusNonformat"/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 xml:space="preserve">            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Pr="00CA2C27">
        <w:rPr>
          <w:rFonts w:ascii="Liberation Serif" w:hAnsi="Liberation Serif" w:cs="Times New Roman"/>
          <w:sz w:val="24"/>
          <w:szCs w:val="24"/>
        </w:rPr>
        <w:t>(</w:t>
      </w:r>
      <w:proofErr w:type="gramEnd"/>
      <w:r w:rsidRPr="00CA2C27">
        <w:rPr>
          <w:rFonts w:ascii="Liberation Serif" w:hAnsi="Liberation Serif" w:cs="Times New Roman"/>
          <w:sz w:val="24"/>
          <w:szCs w:val="24"/>
        </w:rPr>
        <w:t>адрес регистрации)</w:t>
      </w:r>
    </w:p>
    <w:p w:rsidR="00700B4A" w:rsidRPr="004236A9" w:rsidRDefault="00700B4A" w:rsidP="00700B4A">
      <w:pPr>
        <w:pStyle w:val="ConsPlusNonformat"/>
        <w:tabs>
          <w:tab w:val="left" w:pos="4111"/>
        </w:tabs>
        <w:jc w:val="both"/>
        <w:rPr>
          <w:rFonts w:ascii="Liberation Serif" w:hAnsi="Liberation Serif" w:cs="Times New Roman"/>
          <w:sz w:val="16"/>
          <w:szCs w:val="16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</w:p>
    <w:p w:rsidR="00700B4A" w:rsidRDefault="00700B4A" w:rsidP="00700B4A">
      <w:pPr>
        <w:pStyle w:val="ConsPlusNonformat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061624">
        <w:rPr>
          <w:rFonts w:ascii="Liberation Serif" w:hAnsi="Liberation Serif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700B4A" w:rsidRPr="00061624" w:rsidRDefault="00700B4A" w:rsidP="00700B4A">
      <w:pPr>
        <w:pStyle w:val="ConsPlusNonformat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1. Настоящим   </w:t>
      </w:r>
      <w:proofErr w:type="gramStart"/>
      <w:r w:rsidRPr="00061624">
        <w:rPr>
          <w:rFonts w:ascii="Liberation Serif" w:hAnsi="Liberation Serif"/>
          <w:sz w:val="24"/>
          <w:szCs w:val="24"/>
        </w:rPr>
        <w:t>подтверждаю  свое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согласие  на  обработку Администрацией Артемовского городского округа  своих персональных данных,  в   том  числе  в  автоматизированном  режиме,  в  целях предоставления мне муниципальной услуги:  «</w:t>
      </w:r>
      <w:r>
        <w:rPr>
          <w:rFonts w:ascii="Liberation Serif" w:hAnsi="Liberation Serif"/>
          <w:sz w:val="24"/>
          <w:szCs w:val="24"/>
        </w:rPr>
        <w:t>Признание молодых семей нуждающимися в улучшении жилищных условий».</w:t>
      </w:r>
    </w:p>
    <w:p w:rsidR="00700B4A" w:rsidRPr="00061624" w:rsidRDefault="00700B4A" w:rsidP="00700B4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2. Перечень персональных данных, на обработку которых дается   согласие: фамилия, имя, отчество, год, месяц, дата и место рождения, СНИЛС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700B4A" w:rsidRPr="00061624" w:rsidRDefault="00700B4A" w:rsidP="00700B4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3. Подтверждаю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свое  согласи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  осуществление следующих действий с персональными   данными:   сбор, запись,   систематизацию,   накопление,  хранение, уточнение  (обновление,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700B4A" w:rsidRPr="00061624" w:rsidRDefault="00700B4A" w:rsidP="00700B4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4. Настоящее   согласие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действует  до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ступления  срока  ликвидации обращения  заявителя   в  соответствии  с  действующими  нормами хранения дел. Заявитель может отозвать настоящее согласие путем направления письменного уведомления не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ранее  окончания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срока получения муниципальной услуги.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Заявитель  соглашается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Отзыв  н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будет  иметь  обратной силы в отношении персональных данных, прошедших обработку до вступления в силу такого отзыва.</w:t>
      </w:r>
    </w:p>
    <w:p w:rsidR="00700B4A" w:rsidRPr="00061624" w:rsidRDefault="00700B4A" w:rsidP="00700B4A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5. В   подтверждение   вышеизложенного    нижеподписавшийся   заявитель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подтверждает  сво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согласие  на  обработку  своих  персональных  данных  в соответствии  с  положениями  Федерального </w:t>
      </w:r>
      <w:hyperlink r:id="rId12" w:history="1">
        <w:r w:rsidRPr="00061624">
          <w:rPr>
            <w:rFonts w:ascii="Liberation Serif" w:hAnsi="Liberation Serif" w:cs="Times New Roman"/>
            <w:sz w:val="24"/>
            <w:szCs w:val="24"/>
          </w:rPr>
          <w:t>закона</w:t>
        </w:r>
      </w:hyperlink>
      <w:r w:rsidRPr="00061624">
        <w:rPr>
          <w:rFonts w:ascii="Liberation Serif" w:hAnsi="Liberation Serif" w:cs="Times New Roman"/>
          <w:sz w:val="24"/>
          <w:szCs w:val="24"/>
        </w:rPr>
        <w:t xml:space="preserve"> от 27 июля 2006 года № 152-ФЗ «О персональных данных».</w:t>
      </w:r>
    </w:p>
    <w:p w:rsidR="00700B4A" w:rsidRPr="00061624" w:rsidRDefault="00700B4A" w:rsidP="00700B4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 (___________________________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 xml:space="preserve">_)   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>«____»______________ 20____ года</w:t>
      </w:r>
    </w:p>
    <w:p w:rsidR="00700B4A" w:rsidRPr="00CA2C27" w:rsidRDefault="00700B4A" w:rsidP="00700B4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2C27">
        <w:rPr>
          <w:rFonts w:ascii="Liberation Serif" w:hAnsi="Liberation Serif" w:cs="Times New Roman"/>
          <w:sz w:val="24"/>
          <w:szCs w:val="24"/>
        </w:rPr>
        <w:t xml:space="preserve">          (</w:t>
      </w:r>
      <w:proofErr w:type="gramStart"/>
      <w:r w:rsidRPr="00CA2C27">
        <w:rPr>
          <w:rFonts w:ascii="Liberation Serif" w:hAnsi="Liberation Serif" w:cs="Times New Roman"/>
          <w:sz w:val="24"/>
          <w:szCs w:val="24"/>
        </w:rPr>
        <w:t xml:space="preserve">подпись)   </w:t>
      </w:r>
      <w:proofErr w:type="gramEnd"/>
      <w:r w:rsidRPr="00CA2C27">
        <w:rPr>
          <w:rFonts w:ascii="Liberation Serif" w:hAnsi="Liberation Serif" w:cs="Times New Roman"/>
          <w:sz w:val="24"/>
          <w:szCs w:val="24"/>
        </w:rPr>
        <w:t xml:space="preserve">              (расшифровка подписи) </w:t>
      </w:r>
      <w:r w:rsidRPr="00CA2C27">
        <w:rPr>
          <w:rFonts w:ascii="Liberation Serif" w:hAnsi="Liberation Serif" w:cs="Times New Roman"/>
          <w:sz w:val="24"/>
          <w:szCs w:val="24"/>
        </w:rPr>
        <w:tab/>
      </w:r>
      <w:r w:rsidRPr="00CA2C27">
        <w:rPr>
          <w:rFonts w:ascii="Liberation Serif" w:hAnsi="Liberation Serif" w:cs="Times New Roman"/>
          <w:sz w:val="24"/>
          <w:szCs w:val="24"/>
        </w:rPr>
        <w:tab/>
      </w:r>
      <w:r w:rsidRPr="00CA2C27">
        <w:rPr>
          <w:rFonts w:ascii="Liberation Serif" w:hAnsi="Liberation Serif" w:cs="Times New Roman"/>
          <w:sz w:val="24"/>
          <w:szCs w:val="24"/>
        </w:rPr>
        <w:tab/>
        <w:t>(дата)</w:t>
      </w: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/>
          <w:sz w:val="24"/>
          <w:szCs w:val="24"/>
        </w:rPr>
      </w:pPr>
    </w:p>
    <w:p w:rsidR="00700B4A" w:rsidRDefault="00700B4A" w:rsidP="00700B4A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/>
          <w:sz w:val="24"/>
          <w:szCs w:val="24"/>
        </w:rPr>
      </w:pPr>
      <w:bookmarkStart w:id="3" w:name="_GoBack"/>
      <w:bookmarkEnd w:id="3"/>
    </w:p>
    <w:sectPr w:rsidR="00700B4A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9E" w:rsidRDefault="0034049E" w:rsidP="00760812">
      <w:pPr>
        <w:spacing w:after="0" w:line="240" w:lineRule="auto"/>
      </w:pPr>
      <w:r>
        <w:separator/>
      </w:r>
    </w:p>
  </w:endnote>
  <w:endnote w:type="continuationSeparator" w:id="0">
    <w:p w:rsidR="0034049E" w:rsidRDefault="0034049E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9E" w:rsidRDefault="0034049E" w:rsidP="00760812">
      <w:pPr>
        <w:spacing w:after="0" w:line="240" w:lineRule="auto"/>
      </w:pPr>
      <w:r>
        <w:separator/>
      </w:r>
    </w:p>
  </w:footnote>
  <w:footnote w:type="continuationSeparator" w:id="0">
    <w:p w:rsidR="0034049E" w:rsidRDefault="0034049E" w:rsidP="00760812">
      <w:pPr>
        <w:spacing w:after="0" w:line="240" w:lineRule="auto"/>
      </w:pPr>
      <w:r>
        <w:continuationSeparator/>
      </w:r>
    </w:p>
  </w:footnote>
  <w:footnote w:id="1">
    <w:p w:rsidR="00E46300" w:rsidRPr="00B54416" w:rsidRDefault="00E46300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E46300" w:rsidRPr="00B54416" w:rsidRDefault="00E46300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E46300" w:rsidRPr="00B54416" w:rsidRDefault="00E46300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4">
    <w:p w:rsidR="00E46300" w:rsidRDefault="00E46300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5">
    <w:p w:rsidR="000D6759" w:rsidRPr="00A60EB4" w:rsidRDefault="000D6759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6">
    <w:p w:rsidR="000D6759" w:rsidRPr="00A60EB4" w:rsidRDefault="000D6759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0D6759" w:rsidRPr="00A60EB4" w:rsidRDefault="000D6759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8">
    <w:p w:rsidR="000D6759" w:rsidRPr="00041919" w:rsidRDefault="000D6759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0D6759" w:rsidRPr="00B54416" w:rsidRDefault="000D6759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0D6759" w:rsidRPr="00B54416" w:rsidRDefault="000D6759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1">
    <w:p w:rsidR="000D6759" w:rsidRPr="00B54416" w:rsidRDefault="000D6759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2">
    <w:p w:rsidR="000D6759" w:rsidRPr="00B54416" w:rsidRDefault="000D6759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E46300" w:rsidRPr="0088421A" w:rsidRDefault="00E46300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4">
    <w:p w:rsidR="00E46300" w:rsidRPr="00580AD9" w:rsidRDefault="00E46300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14FB2"/>
    <w:rsid w:val="0004095B"/>
    <w:rsid w:val="00041919"/>
    <w:rsid w:val="00073721"/>
    <w:rsid w:val="0008273A"/>
    <w:rsid w:val="00085BBF"/>
    <w:rsid w:val="000918F7"/>
    <w:rsid w:val="000A1865"/>
    <w:rsid w:val="000A4129"/>
    <w:rsid w:val="000B2705"/>
    <w:rsid w:val="000B59E2"/>
    <w:rsid w:val="000D6759"/>
    <w:rsid w:val="000D7FBB"/>
    <w:rsid w:val="000E38C4"/>
    <w:rsid w:val="000F1A6A"/>
    <w:rsid w:val="0010460D"/>
    <w:rsid w:val="00124082"/>
    <w:rsid w:val="001305F5"/>
    <w:rsid w:val="0013237B"/>
    <w:rsid w:val="001473C3"/>
    <w:rsid w:val="00152F43"/>
    <w:rsid w:val="00157FCA"/>
    <w:rsid w:val="0016549E"/>
    <w:rsid w:val="001A1269"/>
    <w:rsid w:val="001A2634"/>
    <w:rsid w:val="001B196C"/>
    <w:rsid w:val="001C3D55"/>
    <w:rsid w:val="001E2CAE"/>
    <w:rsid w:val="001F158F"/>
    <w:rsid w:val="0020065C"/>
    <w:rsid w:val="002128EA"/>
    <w:rsid w:val="00241F35"/>
    <w:rsid w:val="002432E4"/>
    <w:rsid w:val="002600D2"/>
    <w:rsid w:val="00273638"/>
    <w:rsid w:val="00277E10"/>
    <w:rsid w:val="002A7612"/>
    <w:rsid w:val="002B389C"/>
    <w:rsid w:val="002C0B1B"/>
    <w:rsid w:val="002E5E95"/>
    <w:rsid w:val="002E6205"/>
    <w:rsid w:val="003032BF"/>
    <w:rsid w:val="003059A0"/>
    <w:rsid w:val="00324048"/>
    <w:rsid w:val="003240F6"/>
    <w:rsid w:val="0033310C"/>
    <w:rsid w:val="0034049E"/>
    <w:rsid w:val="0035508D"/>
    <w:rsid w:val="00371024"/>
    <w:rsid w:val="003763A7"/>
    <w:rsid w:val="00377588"/>
    <w:rsid w:val="00396982"/>
    <w:rsid w:val="003A40EC"/>
    <w:rsid w:val="003C0200"/>
    <w:rsid w:val="003C25CA"/>
    <w:rsid w:val="003D0A12"/>
    <w:rsid w:val="003E0883"/>
    <w:rsid w:val="00400320"/>
    <w:rsid w:val="00401B54"/>
    <w:rsid w:val="004126CF"/>
    <w:rsid w:val="00425908"/>
    <w:rsid w:val="004505E7"/>
    <w:rsid w:val="004540CF"/>
    <w:rsid w:val="00455693"/>
    <w:rsid w:val="00460983"/>
    <w:rsid w:val="00497A2D"/>
    <w:rsid w:val="004B1219"/>
    <w:rsid w:val="004B1603"/>
    <w:rsid w:val="004B1A23"/>
    <w:rsid w:val="004B2683"/>
    <w:rsid w:val="004C3C40"/>
    <w:rsid w:val="004C4B3E"/>
    <w:rsid w:val="004D0136"/>
    <w:rsid w:val="004D4407"/>
    <w:rsid w:val="004E5A19"/>
    <w:rsid w:val="004E7E38"/>
    <w:rsid w:val="004F184F"/>
    <w:rsid w:val="00514723"/>
    <w:rsid w:val="005300B8"/>
    <w:rsid w:val="00545BA1"/>
    <w:rsid w:val="00580AD9"/>
    <w:rsid w:val="0059283E"/>
    <w:rsid w:val="005946A2"/>
    <w:rsid w:val="005D4E7B"/>
    <w:rsid w:val="005E207B"/>
    <w:rsid w:val="006007EA"/>
    <w:rsid w:val="00602E28"/>
    <w:rsid w:val="0060440E"/>
    <w:rsid w:val="00604437"/>
    <w:rsid w:val="006107EA"/>
    <w:rsid w:val="00634D1D"/>
    <w:rsid w:val="006619AE"/>
    <w:rsid w:val="00662136"/>
    <w:rsid w:val="006661B8"/>
    <w:rsid w:val="00671BC4"/>
    <w:rsid w:val="00674237"/>
    <w:rsid w:val="00683833"/>
    <w:rsid w:val="00695783"/>
    <w:rsid w:val="006974C0"/>
    <w:rsid w:val="006978DC"/>
    <w:rsid w:val="006A1894"/>
    <w:rsid w:val="006A4F19"/>
    <w:rsid w:val="006B211F"/>
    <w:rsid w:val="006B373A"/>
    <w:rsid w:val="006B3AC2"/>
    <w:rsid w:val="006D406E"/>
    <w:rsid w:val="006E360D"/>
    <w:rsid w:val="00700B4A"/>
    <w:rsid w:val="0070424B"/>
    <w:rsid w:val="00710647"/>
    <w:rsid w:val="00710EC0"/>
    <w:rsid w:val="00716EDD"/>
    <w:rsid w:val="007278DB"/>
    <w:rsid w:val="007300B1"/>
    <w:rsid w:val="00737152"/>
    <w:rsid w:val="007424B8"/>
    <w:rsid w:val="00757B0B"/>
    <w:rsid w:val="00760812"/>
    <w:rsid w:val="0076677E"/>
    <w:rsid w:val="00781858"/>
    <w:rsid w:val="007A34E6"/>
    <w:rsid w:val="007D584B"/>
    <w:rsid w:val="007E03B2"/>
    <w:rsid w:val="007E3BCD"/>
    <w:rsid w:val="0080394C"/>
    <w:rsid w:val="00803BF3"/>
    <w:rsid w:val="00807D5F"/>
    <w:rsid w:val="00812BE1"/>
    <w:rsid w:val="00817BF7"/>
    <w:rsid w:val="0082722B"/>
    <w:rsid w:val="00833685"/>
    <w:rsid w:val="008378CE"/>
    <w:rsid w:val="008515BE"/>
    <w:rsid w:val="00851CAA"/>
    <w:rsid w:val="0085787A"/>
    <w:rsid w:val="0087026C"/>
    <w:rsid w:val="00873171"/>
    <w:rsid w:val="0088421A"/>
    <w:rsid w:val="00890115"/>
    <w:rsid w:val="00892643"/>
    <w:rsid w:val="00895358"/>
    <w:rsid w:val="008A7368"/>
    <w:rsid w:val="008B2F28"/>
    <w:rsid w:val="008D4245"/>
    <w:rsid w:val="008E467A"/>
    <w:rsid w:val="008F6615"/>
    <w:rsid w:val="008F6678"/>
    <w:rsid w:val="009036E6"/>
    <w:rsid w:val="00905947"/>
    <w:rsid w:val="00907B54"/>
    <w:rsid w:val="00914A52"/>
    <w:rsid w:val="00917256"/>
    <w:rsid w:val="00923BB6"/>
    <w:rsid w:val="009276D5"/>
    <w:rsid w:val="009504C6"/>
    <w:rsid w:val="009508BE"/>
    <w:rsid w:val="00951BD3"/>
    <w:rsid w:val="0095393D"/>
    <w:rsid w:val="009733C8"/>
    <w:rsid w:val="009A1D65"/>
    <w:rsid w:val="009C0EDC"/>
    <w:rsid w:val="009D4023"/>
    <w:rsid w:val="009D72E0"/>
    <w:rsid w:val="009F302F"/>
    <w:rsid w:val="00A03333"/>
    <w:rsid w:val="00A070BC"/>
    <w:rsid w:val="00A14AF0"/>
    <w:rsid w:val="00A372E8"/>
    <w:rsid w:val="00A60EB4"/>
    <w:rsid w:val="00A62231"/>
    <w:rsid w:val="00A64FA2"/>
    <w:rsid w:val="00A70680"/>
    <w:rsid w:val="00A85522"/>
    <w:rsid w:val="00A938EF"/>
    <w:rsid w:val="00A93975"/>
    <w:rsid w:val="00AA12F6"/>
    <w:rsid w:val="00AC4ED1"/>
    <w:rsid w:val="00B218B3"/>
    <w:rsid w:val="00B44077"/>
    <w:rsid w:val="00B538C8"/>
    <w:rsid w:val="00B54416"/>
    <w:rsid w:val="00B6401C"/>
    <w:rsid w:val="00B77FC2"/>
    <w:rsid w:val="00B94F67"/>
    <w:rsid w:val="00BB41EC"/>
    <w:rsid w:val="00BB4ED8"/>
    <w:rsid w:val="00BB76D3"/>
    <w:rsid w:val="00BC2F94"/>
    <w:rsid w:val="00BD5FD8"/>
    <w:rsid w:val="00BE1E18"/>
    <w:rsid w:val="00BF072E"/>
    <w:rsid w:val="00C01312"/>
    <w:rsid w:val="00C04A5D"/>
    <w:rsid w:val="00C06D4D"/>
    <w:rsid w:val="00C25268"/>
    <w:rsid w:val="00C71933"/>
    <w:rsid w:val="00C804F5"/>
    <w:rsid w:val="00C8455E"/>
    <w:rsid w:val="00C9057F"/>
    <w:rsid w:val="00C93BC2"/>
    <w:rsid w:val="00CC1D9D"/>
    <w:rsid w:val="00CC3728"/>
    <w:rsid w:val="00CD1FCC"/>
    <w:rsid w:val="00CE05A6"/>
    <w:rsid w:val="00CE2DB7"/>
    <w:rsid w:val="00CE7233"/>
    <w:rsid w:val="00CF02C3"/>
    <w:rsid w:val="00CF2AA8"/>
    <w:rsid w:val="00CF34B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B6554"/>
    <w:rsid w:val="00DC30E5"/>
    <w:rsid w:val="00DE28F9"/>
    <w:rsid w:val="00E11749"/>
    <w:rsid w:val="00E1494B"/>
    <w:rsid w:val="00E26B8E"/>
    <w:rsid w:val="00E41EB1"/>
    <w:rsid w:val="00E46300"/>
    <w:rsid w:val="00E468B5"/>
    <w:rsid w:val="00E527A5"/>
    <w:rsid w:val="00E64863"/>
    <w:rsid w:val="00E933BE"/>
    <w:rsid w:val="00E96AA7"/>
    <w:rsid w:val="00EA0E3B"/>
    <w:rsid w:val="00EA311C"/>
    <w:rsid w:val="00ED2F76"/>
    <w:rsid w:val="00ED59EF"/>
    <w:rsid w:val="00EE1674"/>
    <w:rsid w:val="00EF1092"/>
    <w:rsid w:val="00F02D29"/>
    <w:rsid w:val="00F05B0C"/>
    <w:rsid w:val="00F537D9"/>
    <w:rsid w:val="00F84E3E"/>
    <w:rsid w:val="00FA152D"/>
    <w:rsid w:val="00FC125B"/>
    <w:rsid w:val="00FC27F4"/>
    <w:rsid w:val="00FF01D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E99D3-3743-4F31-8222-4A103FEF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paragraph" w:customStyle="1" w:styleId="ng-binding">
    <w:name w:val="ng-binding"/>
    <w:basedOn w:val="a"/>
    <w:rsid w:val="00E1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3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16549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16549E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B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58A844AF89DF3429049D7A44C9049385803A93C09B1z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506D7A3C78C5D23619704815C02B8FDB822AF6AB9579DF781B2CADFR4R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58A844AF89DF3429049D7A44C9049385803A93C08B1z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0778-97E1-404B-A88D-8FD9176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Анна Владимировна Кислухина</cp:lastModifiedBy>
  <cp:revision>5</cp:revision>
  <dcterms:created xsi:type="dcterms:W3CDTF">2022-03-10T07:49:00Z</dcterms:created>
  <dcterms:modified xsi:type="dcterms:W3CDTF">2022-03-10T10:30:00Z</dcterms:modified>
</cp:coreProperties>
</file>